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82"/>
        <w:gridCol w:w="2190"/>
        <w:gridCol w:w="1984"/>
        <w:gridCol w:w="426"/>
        <w:gridCol w:w="850"/>
        <w:gridCol w:w="142"/>
        <w:gridCol w:w="283"/>
        <w:gridCol w:w="284"/>
        <w:gridCol w:w="2693"/>
      </w:tblGrid>
      <w:tr w:rsidR="00C94C9C" w:rsidTr="000B7485">
        <w:trPr>
          <w:trHeight w:val="1390"/>
        </w:trPr>
        <w:tc>
          <w:tcPr>
            <w:tcW w:w="3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94C9C" w:rsidRDefault="00E46655" w:rsidP="0032535B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84" type="#_x0000_t75" style="position:absolute;margin-left:5.05pt;margin-top:3.6pt;width:145.7pt;height:66.05pt;z-index:251917824;mso-position-horizontal-relative:text;mso-position-vertical-relative:text;mso-width-relative:page;mso-height-relative:page" stroked="t" strokecolor="#938953 [1614]" strokeweight=".5pt">
                  <v:imagedata r:id="rId8" o:title="DSC00735" cropbottom="8354f" cropleft="11839f"/>
                </v:shape>
              </w:pic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94C9C" w:rsidRPr="0011282A" w:rsidRDefault="00C94C9C" w:rsidP="00E24CD0">
            <w:pPr>
              <w:spacing w:line="320" w:lineRule="exact"/>
              <w:ind w:firstLineChars="350" w:firstLine="1001"/>
              <w:rPr>
                <w:rFonts w:ascii="ＭＳ 明朝" w:eastAsia="HG創英角ｺﾞｼｯｸUB" w:cs="HG創英角ｺﾞｼｯｸUB"/>
                <w:spacing w:val="2"/>
                <w:sz w:val="28"/>
                <w:szCs w:val="26"/>
              </w:rPr>
            </w:pPr>
            <w:r w:rsidRPr="0011282A">
              <w:rPr>
                <w:rFonts w:ascii="ＭＳ 明朝" w:eastAsia="HG創英角ｺﾞｼｯｸUB" w:cs="HG創英角ｺﾞｼｯｸUB" w:hint="eastAsia"/>
                <w:spacing w:val="2"/>
                <w:sz w:val="28"/>
                <w:szCs w:val="26"/>
              </w:rPr>
              <w:t>学校通信</w:t>
            </w:r>
          </w:p>
          <w:p w:rsidR="00C94C9C" w:rsidRDefault="00C94C9C" w:rsidP="00F43759">
            <w:pPr>
              <w:spacing w:line="80" w:lineRule="exact"/>
              <w:rPr>
                <w:rFonts w:ascii="ＭＳ 明朝" w:eastAsia="ＭＳ ゴシック" w:cs="ＭＳ ゴシック"/>
                <w:sz w:val="26"/>
                <w:szCs w:val="26"/>
              </w:rPr>
            </w:pPr>
          </w:p>
          <w:p w:rsidR="00C94C9C" w:rsidRDefault="00C94C9C" w:rsidP="000B7485">
            <w:pPr>
              <w:spacing w:line="680" w:lineRule="exact"/>
              <w:ind w:firstLineChars="22" w:firstLine="118"/>
              <w:rPr>
                <w:rFonts w:ascii="ＭＳ 明朝" w:eastAsia="ＭＳ ゴシック" w:cs="ＭＳ ゴシック"/>
              </w:rPr>
            </w:pPr>
            <w:r w:rsidRPr="0011282A">
              <w:rPr>
                <w:rFonts w:ascii="ＭＳ 明朝" w:eastAsia="ＤＦ特太ゴシック体" w:cs="ＤＦ特太ゴシック体" w:hint="eastAsia"/>
                <w:b/>
                <w:bCs/>
                <w:spacing w:val="-2"/>
                <w:w w:val="90"/>
                <w:sz w:val="60"/>
                <w:szCs w:val="60"/>
              </w:rPr>
              <w:t>石川中だよ</w:t>
            </w:r>
            <w:r w:rsidRPr="0011282A">
              <w:rPr>
                <w:rFonts w:ascii="ＭＳ 明朝" w:eastAsia="ＤＦ特太ゴシック体" w:cs="ＤＦ特太ゴシック体" w:hint="eastAsia"/>
                <w:b/>
                <w:bCs/>
                <w:spacing w:val="-52"/>
                <w:w w:val="90"/>
                <w:sz w:val="60"/>
                <w:szCs w:val="60"/>
              </w:rPr>
              <w:t>り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4C9C" w:rsidRPr="00AB680B" w:rsidRDefault="00C94C9C" w:rsidP="00355F54">
            <w:pPr>
              <w:spacing w:line="320" w:lineRule="exact"/>
              <w:ind w:firstLineChars="50" w:firstLine="106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発行</w:t>
            </w:r>
            <w:r w:rsidRPr="00AB680B">
              <w:rPr>
                <w:rFonts w:asciiTheme="majorEastAsia" w:eastAsiaTheme="majorEastAsia" w:hAnsiTheme="majorEastAsia" w:cs="ＭＳ ゴシック" w:hint="eastAsia"/>
              </w:rPr>
              <w:t>日</w:t>
            </w:r>
            <w:r w:rsidRPr="00AB680B">
              <w:rPr>
                <w:rFonts w:asciiTheme="majorEastAsia" w:eastAsiaTheme="majorEastAsia" w:hAnsiTheme="majorEastAsia" w:cs="ＭＳ ゴシック"/>
                <w:w w:val="80"/>
              </w:rPr>
              <w:t xml:space="preserve"> </w:t>
            </w:r>
            <w:r w:rsidR="00E939C9">
              <w:rPr>
                <w:rFonts w:asciiTheme="majorEastAsia" w:eastAsiaTheme="majorEastAsia" w:hAnsiTheme="majorEastAsia" w:cs="ＭＳ ゴシック" w:hint="eastAsia"/>
              </w:rPr>
              <w:t>令和６</w:t>
            </w:r>
            <w:r w:rsidRPr="00AB680B">
              <w:rPr>
                <w:rFonts w:asciiTheme="majorEastAsia" w:eastAsiaTheme="majorEastAsia" w:hAnsiTheme="majorEastAsia" w:cs="ＭＳ ゴシック" w:hint="eastAsia"/>
              </w:rPr>
              <w:t>年</w:t>
            </w:r>
            <w:r w:rsidR="00B34534"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Pr="00AB680B">
              <w:rPr>
                <w:rFonts w:asciiTheme="majorEastAsia" w:eastAsiaTheme="majorEastAsia" w:hAnsiTheme="majorEastAsia" w:cs="ＭＳ ゴシック" w:hint="eastAsia"/>
              </w:rPr>
              <w:t>月</w:t>
            </w:r>
            <w:r w:rsidR="00B158F3">
              <w:rPr>
                <w:rFonts w:asciiTheme="majorEastAsia" w:eastAsiaTheme="majorEastAsia" w:hAnsiTheme="majorEastAsia" w:cs="ＭＳ ゴシック" w:hint="eastAsia"/>
              </w:rPr>
              <w:t>1</w:t>
            </w:r>
            <w:r w:rsidR="00B158F3">
              <w:rPr>
                <w:rFonts w:asciiTheme="majorEastAsia" w:eastAsiaTheme="majorEastAsia" w:hAnsiTheme="majorEastAsia" w:cs="ＭＳ ゴシック"/>
              </w:rPr>
              <w:t>9</w:t>
            </w:r>
            <w:r w:rsidRPr="00AB680B">
              <w:rPr>
                <w:rFonts w:asciiTheme="majorEastAsia" w:eastAsiaTheme="majorEastAsia" w:hAnsiTheme="majorEastAsia" w:cs="ＭＳ ゴシック" w:hint="eastAsia"/>
              </w:rPr>
              <w:t>日</w:t>
            </w:r>
          </w:p>
          <w:p w:rsidR="00C94C9C" w:rsidRDefault="00E46655" w:rsidP="00355F54">
            <w:pPr>
              <w:spacing w:line="320" w:lineRule="exact"/>
              <w:ind w:firstLineChars="450" w:firstLine="954"/>
              <w:rPr>
                <w:rFonts w:ascii="ＭＳ 明朝" w:eastAsia="ＭＳ ゴシック" w:cs="ＭＳ ゴシック"/>
              </w:rPr>
            </w:pPr>
            <w:r>
              <w:rPr>
                <w:noProof/>
              </w:rPr>
              <w:pict>
                <v:shape id="_x0000_s1054" type="#_x0000_t75" style="position:absolute;left:0;text-align:left;margin-left:113pt;margin-top:4.4pt;width:45.45pt;height:45.45pt;z-index:251918848;mso-position-horizontal-relative:text;mso-position-vertical-relative:text;mso-width-relative:page;mso-height-relative:page">
                  <v:imagedata r:id="rId9" o:title="石川中QR（緑）"/>
                </v:shape>
              </w:pict>
            </w:r>
            <w:r w:rsidR="00303EAC">
              <w:rPr>
                <w:rFonts w:ascii="ＭＳ 明朝" w:eastAsia="ＭＳ ゴシック" w:cs="ＭＳ ゴシック" w:hint="eastAsia"/>
              </w:rPr>
              <w:t>第</w:t>
            </w:r>
            <w:r w:rsidR="00B158F3"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="00C94C9C">
              <w:rPr>
                <w:rFonts w:ascii="ＭＳ 明朝" w:eastAsia="ＭＳ ゴシック" w:cs="ＭＳ ゴシック" w:hint="eastAsia"/>
              </w:rPr>
              <w:t>号</w:t>
            </w:r>
          </w:p>
          <w:p w:rsidR="00C94C9C" w:rsidRPr="00D36642" w:rsidRDefault="00C94C9C" w:rsidP="00355F54">
            <w:pPr>
              <w:spacing w:line="320" w:lineRule="exact"/>
              <w:ind w:firstLineChars="50" w:firstLine="106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発行者</w:t>
            </w:r>
            <w:r>
              <w:rPr>
                <w:rFonts w:ascii="ＭＳ 明朝" w:eastAsia="ＭＳ ゴシック" w:cs="ＭＳ ゴシック" w:hint="eastAsia"/>
                <w:spacing w:val="-4"/>
                <w:w w:val="50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</w:rPr>
              <w:t>校長</w:t>
            </w:r>
            <w:r>
              <w:rPr>
                <w:rFonts w:ascii="ＭＳ 明朝" w:eastAsia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石沢泰蔵</w:t>
            </w:r>
          </w:p>
          <w:p w:rsidR="00C94C9C" w:rsidRPr="00F43759" w:rsidRDefault="00C94C9C" w:rsidP="00355F54">
            <w:pPr>
              <w:spacing w:line="320" w:lineRule="exact"/>
              <w:ind w:firstLineChars="50" w:firstLine="106"/>
              <w:rPr>
                <w:rFonts w:ascii="ＭＳ ゴシック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話</w:t>
            </w:r>
            <w:r>
              <w:rPr>
                <w:rFonts w:ascii="ＭＳ ゴシック" w:hAnsi="ＭＳ ゴシック" w:cs="ＭＳ ゴシック"/>
              </w:rPr>
              <w:t xml:space="preserve"> 0247-26-2315</w:t>
            </w:r>
          </w:p>
        </w:tc>
      </w:tr>
      <w:tr w:rsidR="00E61A3E" w:rsidRPr="00541003" w:rsidTr="00E02342">
        <w:trPr>
          <w:trHeight w:val="9375"/>
        </w:trPr>
        <w:tc>
          <w:tcPr>
            <w:tcW w:w="96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57" w:type="dxa"/>
              <w:right w:w="57" w:type="dxa"/>
            </w:tcMar>
          </w:tcPr>
          <w:p w:rsidR="00104591" w:rsidRDefault="00E46655" w:rsidP="00EA04FD">
            <w:pPr>
              <w:spacing w:line="200" w:lineRule="exac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91" type="#_x0000_t202" style="position:absolute;margin-left:320.1pt;margin-top:97.75pt;width:157.35pt;height:9.65pt;z-index:251930112;visibility:visible;mso-wrap-distance-left:0;mso-wrap-distance-top:0;mso-wrap-distance-right:0;mso-wrap-distance-bottom:0;mso-position-horizontal-relative:margin;mso-position-vertical-relative:margin;mso-width-relative:margin;mso-height-relative:margin;v-text-anchor:top" wrapcoords="-67 0 -67 20520 21600 20520 21600 0 -67 0" stroked="f">
                  <v:textbox style="mso-next-textbox:#_x0000_s1391" inset="0,0,0,0">
                    <w:txbxContent>
                      <w:p w:rsidR="00B342DC" w:rsidRPr="00884003" w:rsidRDefault="00B342DC" w:rsidP="00B342DC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 w:rsidRPr="0088400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sz w:val="18"/>
                          </w:rPr>
                          <w:t>↑</w:t>
                        </w:r>
                        <w:r w:rsidRPr="00884003">
                          <w:rPr>
                            <w:rFonts w:ascii="HG丸ｺﾞｼｯｸM-PRO" w:eastAsia="HG丸ｺﾞｼｯｸM-PRO" w:hAnsi="HG丸ｺﾞｼｯｸM-PRO"/>
                            <w:b/>
                            <w:color w:val="auto"/>
                            <w:sz w:val="18"/>
                          </w:rPr>
                          <w:t xml:space="preserve"> </w:t>
                        </w:r>
                        <w:r w:rsidR="00251154" w:rsidRPr="0088400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sz w:val="18"/>
                          </w:rPr>
                          <w:t>全校生が校庭南側へ素早く避難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</w:rPr>
              <w:pict>
                <v:shape id="_x0000_s1401" type="#_x0000_t75" style="position:absolute;margin-left:320.1pt;margin-top:5.25pt;width:157.35pt;height:87.25pt;z-index:251940352;mso-wrap-distance-left:2.85pt;mso-wrap-distance-right:2.85pt;mso-wrap-distance-bottom:14.2pt;mso-position-horizontal-relative:text;mso-position-vertical-relative:text;mso-width-relative:page;mso-height-relative:page" stroked="t" strokecolor="#938953 [1614]" strokeweight=".5pt">
                  <v:imagedata r:id="rId10" o:title="DSC00842"/>
                  <w10:wrap type="square"/>
                </v:shape>
              </w:pict>
            </w:r>
            <w:r>
              <w:rPr>
                <w:rFonts w:ascii="HG丸ｺﾞｼｯｸM-PRO" w:eastAsia="HG丸ｺﾞｼｯｸM-PRO" w:hAnsi="HG丸ｺﾞｼｯｸM-PRO"/>
                <w:b/>
                <w:noProof/>
              </w:rPr>
              <w:pict>
                <v:roundrect id="_x0000_s1280" style="position:absolute;margin-left:3.85pt;margin-top:-1.2pt;width:201.05pt;height:21.6pt;z-index:251828736;mso-position-horizontal-relative:text;mso-position-vertical-relative:margin" arcsize=".5" fillcolor="#ffd9ff" strokecolor="#002776" strokeweight="1pt">
                  <v:shadow on="t" color="#99f" opacity="45875f" offset="3pt,4pt" offset2="-6pt,-4pt"/>
                  <v:textbox style="mso-next-textbox:#_x0000_s1280" inset="0,0,0,0">
                    <w:txbxContent>
                      <w:p w:rsidR="00F00A1A" w:rsidRPr="0004361D" w:rsidRDefault="00207F26" w:rsidP="00F00A1A">
                        <w:pPr>
                          <w:spacing w:line="280" w:lineRule="exact"/>
                          <w:ind w:firstLineChars="50" w:firstLine="141"/>
                          <w:rPr>
                            <w:rFonts w:ascii="HG丸ｺﾞｼｯｸM-PRO" w:eastAsia="HG丸ｺﾞｼｯｸM-PRO" w:hAnsi="HG丸ｺﾞｼｯｸM-PRO"/>
                            <w:b/>
                            <w:color w:val="003399"/>
                            <w:sz w:val="28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命を守る行動 そのために…</w:t>
                        </w:r>
                      </w:p>
                    </w:txbxContent>
                  </v:textbox>
                  <w10:wrap anchory="margin"/>
                </v:roundrect>
              </w:pict>
            </w:r>
            <w:r w:rsidR="008C30E7">
              <w:rPr>
                <w:rFonts w:hint="eastAsia"/>
              </w:rPr>
              <w:t xml:space="preserve">　　　　　　　　　　　　　　　　　　　　</w:t>
            </w:r>
          </w:p>
          <w:p w:rsidR="001268E2" w:rsidRDefault="001268E2" w:rsidP="00380ABA">
            <w:pPr>
              <w:ind w:firstLineChars="2000" w:firstLine="4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学期早々、９</w:t>
            </w:r>
            <w:r w:rsidR="00E26D7C">
              <w:rPr>
                <w:rFonts w:hint="eastAsia"/>
                <w:sz w:val="22"/>
                <w:szCs w:val="22"/>
              </w:rPr>
              <w:t>日</w:t>
            </w:r>
            <w:r w:rsidR="00E26D7C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火</w:t>
            </w:r>
            <w:r w:rsidR="00E26D7C">
              <w:rPr>
                <w:rFonts w:hint="eastAsia"/>
                <w:sz w:val="22"/>
                <w:szCs w:val="22"/>
              </w:rPr>
              <w:t>)</w:t>
            </w:r>
            <w:r w:rsidR="000B7485">
              <w:rPr>
                <w:rFonts w:hint="eastAsia"/>
                <w:sz w:val="22"/>
                <w:szCs w:val="22"/>
              </w:rPr>
              <w:t>に</w:t>
            </w:r>
            <w:r>
              <w:rPr>
                <w:rFonts w:hint="eastAsia"/>
                <w:sz w:val="22"/>
                <w:szCs w:val="22"/>
              </w:rPr>
              <w:t>交通安全教室を実施しました。石川警察署より講師</w:t>
            </w:r>
            <w:r w:rsidR="00E02342">
              <w:rPr>
                <w:rFonts w:hint="eastAsia"/>
                <w:sz w:val="22"/>
                <w:szCs w:val="22"/>
              </w:rPr>
              <w:t>を</w:t>
            </w:r>
            <w:r>
              <w:rPr>
                <w:rFonts w:hint="eastAsia"/>
                <w:sz w:val="22"/>
                <w:szCs w:val="22"/>
              </w:rPr>
              <w:t>お招きし、全校生に向けて講話をいただきました。交通事故防止のための注意点の他、自転車</w:t>
            </w:r>
            <w:r w:rsidR="00E02342">
              <w:rPr>
                <w:rFonts w:hint="eastAsia"/>
                <w:sz w:val="22"/>
                <w:szCs w:val="22"/>
              </w:rPr>
              <w:t>乗りで</w:t>
            </w:r>
            <w:r>
              <w:rPr>
                <w:rFonts w:hint="eastAsia"/>
                <w:sz w:val="22"/>
                <w:szCs w:val="22"/>
              </w:rPr>
              <w:t>事故の加害とならないための行動</w:t>
            </w:r>
            <w:r w:rsidR="00E02342">
              <w:rPr>
                <w:rFonts w:hint="eastAsia"/>
                <w:sz w:val="22"/>
                <w:szCs w:val="22"/>
              </w:rPr>
              <w:t>や、</w:t>
            </w:r>
            <w:r>
              <w:rPr>
                <w:rFonts w:hint="eastAsia"/>
                <w:sz w:val="22"/>
                <w:szCs w:val="22"/>
              </w:rPr>
              <w:t>ヘルメット着用の重要性を強調して説明いただきました。</w:t>
            </w:r>
          </w:p>
          <w:p w:rsidR="001D20D8" w:rsidRDefault="00E46655" w:rsidP="00D669ED">
            <w:pPr>
              <w:ind w:firstLineChars="100" w:firstLine="212"/>
              <w:rPr>
                <w:sz w:val="22"/>
              </w:rPr>
            </w:pPr>
            <w:r>
              <w:rPr>
                <w:noProof/>
              </w:rPr>
              <w:pict>
                <v:shape id="_x0000_s1392" type="#_x0000_t202" style="position:absolute;left:0;text-align:left;margin-left:320.1pt;margin-top:252.85pt;width:157.35pt;height:22.5pt;z-index:251931136;visibility:visible;mso-wrap-distance-left:0;mso-wrap-distance-top:0;mso-wrap-distance-right:0;mso-wrap-distance-bottom:0;mso-position-horizontal-relative:margin;mso-position-vertical-relative:margin;mso-width-relative:margin;mso-height-relative:margin;v-text-anchor:top" wrapcoords="-67 0 -67 20520 21600 20520 21600 0 -67 0" stroked="f">
                  <v:textbox style="mso-next-textbox:#_x0000_s1392" inset="0,0,0,0">
                    <w:txbxContent>
                      <w:p w:rsidR="00B342DC" w:rsidRPr="00B342DC" w:rsidRDefault="00B342DC" w:rsidP="00884003">
                        <w:pPr>
                          <w:spacing w:line="200" w:lineRule="exact"/>
                          <w:ind w:left="141" w:hangingChars="86" w:hanging="141"/>
                          <w:rPr>
                            <w:rFonts w:ascii="HG丸ｺﾞｼｯｸM-PRO" w:eastAsia="HG丸ｺﾞｼｯｸM-PRO" w:hAnsi="HG丸ｺﾞｼｯｸM-PRO"/>
                            <w:b/>
                            <w:w w:val="90"/>
                            <w:sz w:val="18"/>
                          </w:rPr>
                        </w:pPr>
                        <w:r w:rsidRPr="00B342D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↑</w:t>
                        </w:r>
                        <w:r w:rsidRPr="00B342DC">
                          <w:rPr>
                            <w:rFonts w:ascii="HG丸ｺﾞｼｯｸM-PRO" w:eastAsia="HG丸ｺﾞｼｯｸM-PRO" w:hAnsi="HG丸ｺﾞｼｯｸM-PRO"/>
                            <w:b/>
                            <w:color w:val="auto"/>
                            <w:w w:val="90"/>
                            <w:sz w:val="18"/>
                          </w:rPr>
                          <w:t xml:space="preserve"> </w:t>
                        </w:r>
                        <w:r w:rsidR="0088400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火を見たらまず「火事ぶれ」で大きな声で知らせてから消火器を操作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</w:rPr>
              <w:pict>
                <v:shape id="_x0000_s1400" type="#_x0000_t75" style="position:absolute;left:0;text-align:left;margin-left:320.1pt;margin-top:69.9pt;width:157.35pt;height:92.5pt;z-index:251938304;mso-wrap-distance-left:2.85pt;mso-wrap-distance-right:2.85pt;mso-wrap-distance-bottom:17pt;mso-position-horizontal-relative:text;mso-position-vertical-relative:text;mso-width-relative:page;mso-height-relative:page" stroked="t" strokecolor="#938953 [1614]" strokeweight=".5pt">
                  <v:imagedata r:id="rId11" o:title="DSC00858"/>
                  <w10:wrap type="square"/>
                </v:shape>
              </w:pict>
            </w:r>
            <w:r>
              <w:rPr>
                <w:rFonts w:ascii="HG丸ｺﾞｼｯｸM-PRO" w:eastAsia="HG丸ｺﾞｼｯｸM-PRO" w:hAnsi="HG丸ｺﾞｼｯｸM-PRO"/>
                <w:b/>
                <w:noProof/>
              </w:rPr>
              <w:pict>
                <v:shape id="_x0000_s1399" type="#_x0000_t75" style="position:absolute;left:0;text-align:left;margin-left:2.95pt;margin-top:5.7pt;width:141.05pt;height:95.2pt;z-index:251936256;mso-wrap-distance-left:2.85pt;mso-wrap-distance-right:2.85pt;mso-wrap-distance-bottom:14.2pt;mso-position-horizontal-relative:text;mso-position-vertical-relative:text;mso-width-relative:page;mso-height-relative:page" stroked="t" strokecolor="#938953" strokeweight=".5pt">
                  <v:imagedata r:id="rId12" o:title="DSC00721"/>
                  <w10:wrap type="square"/>
                </v:shape>
              </w:pict>
            </w:r>
            <w:r>
              <w:rPr>
                <w:noProof/>
              </w:rPr>
              <w:pict>
                <v:shape id="_x0000_s1393" type="#_x0000_t202" style="position:absolute;left:0;text-align:left;margin-left:3.85pt;margin-top:190.2pt;width:140.15pt;height:10.5pt;z-index:251932160;visibility:visible;mso-wrap-distance-left:0;mso-wrap-distance-top:0;mso-wrap-distance-right:0;mso-wrap-distance-bottom:0;mso-position-horizontal-relative:margin;mso-position-vertical-relative:margin;mso-width-relative:margin;mso-height-relative:margin;v-text-anchor:top" wrapcoords="-67 0 -67 20520 21600 20520 21600 0 -67 0" stroked="f">
                  <v:textbox style="mso-next-textbox:#_x0000_s1393" inset="0,0,0,0">
                    <w:txbxContent>
                      <w:p w:rsidR="00B342DC" w:rsidRPr="00B342DC" w:rsidRDefault="00B342DC" w:rsidP="00B342DC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b/>
                            <w:w w:val="80"/>
                            <w:sz w:val="18"/>
                          </w:rPr>
                        </w:pPr>
                        <w:r w:rsidRPr="00B342D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↑</w:t>
                        </w:r>
                        <w:r w:rsidRPr="00B342DC">
                          <w:rPr>
                            <w:rFonts w:ascii="HG丸ｺﾞｼｯｸM-PRO" w:eastAsia="HG丸ｺﾞｼｯｸM-PRO" w:hAnsi="HG丸ｺﾞｼｯｸM-PRO"/>
                            <w:b/>
                            <w:color w:val="auto"/>
                            <w:w w:val="80"/>
                            <w:sz w:val="18"/>
                          </w:rPr>
                          <w:t xml:space="preserve"> </w:t>
                        </w:r>
                        <w:r w:rsidR="0025115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80"/>
                            <w:sz w:val="18"/>
                          </w:rPr>
                          <w:t>交通教室でお礼の言葉を伝える様子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1268E2">
              <w:rPr>
                <w:rFonts w:hint="eastAsia"/>
                <w:sz w:val="22"/>
                <w:szCs w:val="22"/>
              </w:rPr>
              <w:t>また、</w:t>
            </w:r>
            <w:r w:rsidR="001268E2">
              <w:rPr>
                <w:rFonts w:hint="eastAsia"/>
                <w:sz w:val="22"/>
                <w:szCs w:val="22"/>
              </w:rPr>
              <w:t>1</w:t>
            </w:r>
            <w:r w:rsidR="00E50995">
              <w:rPr>
                <w:sz w:val="22"/>
                <w:szCs w:val="22"/>
              </w:rPr>
              <w:t>5</w:t>
            </w:r>
            <w:r w:rsidR="001268E2">
              <w:rPr>
                <w:rFonts w:hint="eastAsia"/>
                <w:sz w:val="22"/>
                <w:szCs w:val="22"/>
              </w:rPr>
              <w:t>日</w:t>
            </w:r>
            <w:r w:rsidR="001268E2">
              <w:rPr>
                <w:rFonts w:hint="eastAsia"/>
                <w:sz w:val="22"/>
                <w:szCs w:val="22"/>
              </w:rPr>
              <w:t>(</w:t>
            </w:r>
            <w:r w:rsidR="00E50995">
              <w:rPr>
                <w:rFonts w:hint="eastAsia"/>
                <w:sz w:val="22"/>
                <w:szCs w:val="22"/>
              </w:rPr>
              <w:t>月</w:t>
            </w:r>
            <w:r w:rsidR="001268E2">
              <w:rPr>
                <w:rFonts w:hint="eastAsia"/>
                <w:sz w:val="22"/>
                <w:szCs w:val="22"/>
              </w:rPr>
              <w:t>)</w:t>
            </w:r>
            <w:r w:rsidR="001268E2">
              <w:rPr>
                <w:rFonts w:hint="eastAsia"/>
                <w:sz w:val="22"/>
                <w:szCs w:val="22"/>
              </w:rPr>
              <w:t>には避難訓練を実施しました。</w:t>
            </w:r>
            <w:r w:rsidR="00D669ED" w:rsidRPr="00D669ED">
              <w:rPr>
                <w:rFonts w:hint="eastAsia"/>
                <w:sz w:val="22"/>
              </w:rPr>
              <w:t>地震の後に火災が起きた</w:t>
            </w:r>
            <w:r w:rsidR="00D669ED">
              <w:rPr>
                <w:rFonts w:hint="eastAsia"/>
                <w:sz w:val="22"/>
              </w:rPr>
              <w:t>という</w:t>
            </w:r>
            <w:r w:rsidR="00D669ED" w:rsidRPr="00D669ED">
              <w:rPr>
                <w:rFonts w:hint="eastAsia"/>
                <w:sz w:val="22"/>
              </w:rPr>
              <w:t>想定のもと、新しくなった環境での避難経路</w:t>
            </w:r>
            <w:r w:rsidR="00884003">
              <w:rPr>
                <w:rFonts w:hint="eastAsia"/>
                <w:sz w:val="22"/>
              </w:rPr>
              <w:t>で</w:t>
            </w:r>
            <w:r w:rsidR="00D669ED" w:rsidRPr="00D669ED">
              <w:rPr>
                <w:rFonts w:hint="eastAsia"/>
                <w:sz w:val="22"/>
              </w:rPr>
              <w:t>避難するという訓練でした。全校生が集合した場を使い、石川消防署の方々から、火災から身を守る知識と、初期消火の方法についてお聴きしました。</w:t>
            </w:r>
            <w:r w:rsidR="00D669ED">
              <w:rPr>
                <w:rFonts w:hint="eastAsia"/>
                <w:sz w:val="22"/>
              </w:rPr>
              <w:t>続いて、</w:t>
            </w:r>
            <w:r w:rsidR="00D669ED" w:rsidRPr="00D669ED">
              <w:rPr>
                <w:rFonts w:hint="eastAsia"/>
                <w:sz w:val="22"/>
              </w:rPr>
              <w:t>代表生徒や職員が</w:t>
            </w:r>
            <w:r w:rsidR="00D669ED">
              <w:rPr>
                <w:rFonts w:hint="eastAsia"/>
                <w:sz w:val="22"/>
              </w:rPr>
              <w:t>実際に</w:t>
            </w:r>
            <w:r w:rsidR="00D669ED" w:rsidRPr="00D669ED">
              <w:rPr>
                <w:rFonts w:hint="eastAsia"/>
                <w:sz w:val="22"/>
              </w:rPr>
              <w:t>消火器を使用し、操作法を</w:t>
            </w:r>
            <w:r w:rsidR="00D669ED">
              <w:rPr>
                <w:rFonts w:hint="eastAsia"/>
                <w:sz w:val="22"/>
              </w:rPr>
              <w:t>学びました。最初の行動として「火事ぶれ」の重要性を知り</w:t>
            </w:r>
            <w:r w:rsidR="00D669ED" w:rsidRPr="00D669ED">
              <w:rPr>
                <w:rFonts w:hint="eastAsia"/>
                <w:sz w:val="22"/>
              </w:rPr>
              <w:t>、</w:t>
            </w:r>
            <w:r w:rsidR="00D669ED">
              <w:rPr>
                <w:rFonts w:hint="eastAsia"/>
                <w:sz w:val="22"/>
              </w:rPr>
              <w:t>大きな声で周囲に知らせてから</w:t>
            </w:r>
            <w:r w:rsidR="00884003">
              <w:rPr>
                <w:rFonts w:hint="eastAsia"/>
                <w:sz w:val="22"/>
              </w:rPr>
              <w:t>消火器を正しく操作をして消火</w:t>
            </w:r>
            <w:r w:rsidR="00D669ED">
              <w:rPr>
                <w:rFonts w:hint="eastAsia"/>
                <w:sz w:val="22"/>
              </w:rPr>
              <w:t>するという行動をしっかりと行う姿が印象的でした。</w:t>
            </w:r>
          </w:p>
          <w:p w:rsidR="00D669ED" w:rsidRPr="00D669ED" w:rsidRDefault="00E46655" w:rsidP="00D669ED">
            <w:pPr>
              <w:ind w:firstLineChars="100" w:firstLine="212"/>
              <w:rPr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</w:rPr>
              <w:pict>
                <v:roundrect id="_x0000_s1395" style="position:absolute;left:0;text-align:left;margin-left:2.95pt;margin-top:1.35pt;width:290.3pt;height:23.25pt;z-index:251933184" arcsize=".5" fillcolor="#cff" strokecolor="#039" strokeweight="1pt">
                  <v:shadow on="t" color="#99f" opacity="45875f" offset="3pt,4pt" offset2="-6pt,-4pt"/>
                  <v:textbox style="mso-next-textbox:#_x0000_s1395" inset="0,0,0,0">
                    <w:txbxContent>
                      <w:p w:rsidR="00207F26" w:rsidRPr="00450449" w:rsidRDefault="00207F26" w:rsidP="00207F26">
                        <w:pPr>
                          <w:spacing w:line="280" w:lineRule="exact"/>
                          <w:ind w:firstLineChars="50" w:firstLine="141"/>
                          <w:rPr>
                            <w:rFonts w:ascii="HG丸ｺﾞｼｯｸM-PRO" w:eastAsia="HG丸ｺﾞｼｯｸM-PRO" w:hAnsi="HG丸ｺﾞｼｯｸM-PRO"/>
                            <w:b/>
                            <w:color w:val="003399"/>
                            <w:sz w:val="28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タブレット端末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3399"/>
                            <w:sz w:val="28"/>
                            <w:szCs w:val="26"/>
                          </w:rPr>
                          <w:t>i-pad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）の使用について</w:t>
                        </w:r>
                      </w:p>
                    </w:txbxContent>
                  </v:textbox>
                </v:roundrect>
              </w:pict>
            </w:r>
          </w:p>
          <w:p w:rsidR="00207F26" w:rsidRDefault="00207F26" w:rsidP="00D669ED">
            <w:pPr>
              <w:widowControl w:val="0"/>
              <w:overflowPunct w:val="0"/>
              <w:adjustRightInd w:val="0"/>
              <w:ind w:leftChars="100" w:left="212"/>
              <w:jc w:val="both"/>
              <w:textAlignment w:val="baseline"/>
              <w:rPr>
                <w:sz w:val="22"/>
                <w:szCs w:val="22"/>
              </w:rPr>
            </w:pPr>
          </w:p>
          <w:p w:rsidR="00207F26" w:rsidRPr="00207F26" w:rsidRDefault="00207F26" w:rsidP="00207F26">
            <w:pPr>
              <w:ind w:firstLineChars="100" w:firstLine="212"/>
            </w:pPr>
            <w:r w:rsidRPr="00207F26">
              <w:rPr>
                <w:rFonts w:hint="eastAsia"/>
              </w:rPr>
              <w:t>タブレット端末（</w:t>
            </w:r>
            <w:r w:rsidRPr="00207F26">
              <w:t>i-pad</w:t>
            </w:r>
            <w:r w:rsidRPr="00207F26">
              <w:rPr>
                <w:rFonts w:hint="eastAsia"/>
              </w:rPr>
              <w:t>）</w:t>
            </w:r>
            <w:r w:rsidR="001268E2">
              <w:rPr>
                <w:rFonts w:hint="eastAsia"/>
              </w:rPr>
              <w:t>が一人１台</w:t>
            </w:r>
            <w:r>
              <w:rPr>
                <w:rFonts w:hint="eastAsia"/>
              </w:rPr>
              <w:t>導入</w:t>
            </w:r>
            <w:r w:rsidR="00E02342">
              <w:rPr>
                <w:rFonts w:hint="eastAsia"/>
              </w:rPr>
              <w:t>されて</w:t>
            </w:r>
            <w:r>
              <w:rPr>
                <w:rFonts w:hint="eastAsia"/>
              </w:rPr>
              <w:t>４</w:t>
            </w:r>
            <w:r w:rsidRPr="00207F26">
              <w:rPr>
                <w:rFonts w:hint="eastAsia"/>
              </w:rPr>
              <w:t>年。便利な機器であると同時に注意点もあります。</w:t>
            </w:r>
            <w:r>
              <w:rPr>
                <w:rFonts w:hint="eastAsia"/>
              </w:rPr>
              <w:t>年度初めに次の</w:t>
            </w:r>
            <w:r w:rsidRPr="00207F26">
              <w:rPr>
                <w:rFonts w:hint="eastAsia"/>
              </w:rPr>
              <w:t>点を確認します。</w:t>
            </w:r>
          </w:p>
          <w:p w:rsidR="00207F26" w:rsidRPr="00207F26" w:rsidRDefault="00207F26" w:rsidP="00207F26">
            <w:pPr>
              <w:widowControl w:val="0"/>
              <w:numPr>
                <w:ilvl w:val="0"/>
                <w:numId w:val="37"/>
              </w:numPr>
              <w:overflowPunct w:val="0"/>
              <w:adjustRightInd w:val="0"/>
              <w:ind w:left="432" w:hanging="222"/>
              <w:jc w:val="both"/>
              <w:textAlignment w:val="baseline"/>
            </w:pPr>
            <w:r w:rsidRPr="00207F26">
              <w:rPr>
                <w:rFonts w:hint="eastAsia"/>
              </w:rPr>
              <w:t xml:space="preserve">　</w:t>
            </w:r>
            <w:r w:rsidR="00835CD7" w:rsidRPr="00207F26">
              <w:rPr>
                <w:rFonts w:hint="eastAsia"/>
              </w:rPr>
              <w:t>在学中</w:t>
            </w:r>
            <w:r w:rsidR="00835CD7">
              <w:rPr>
                <w:rFonts w:hint="eastAsia"/>
              </w:rPr>
              <w:t>は自分専用として</w:t>
            </w:r>
            <w:r>
              <w:rPr>
                <w:rFonts w:hint="eastAsia"/>
              </w:rPr>
              <w:t>継続的に</w:t>
            </w:r>
            <w:r w:rsidRPr="00207F26">
              <w:rPr>
                <w:rFonts w:hint="eastAsia"/>
              </w:rPr>
              <w:t>使用でき</w:t>
            </w:r>
            <w:r>
              <w:rPr>
                <w:rFonts w:hint="eastAsia"/>
              </w:rPr>
              <w:t>ますが</w:t>
            </w:r>
            <w:r w:rsidR="003A1A37">
              <w:rPr>
                <w:rFonts w:hint="eastAsia"/>
              </w:rPr>
              <w:t>、機器は飽くまでも学校を通じて貸与されている</w:t>
            </w:r>
            <w:r w:rsidRPr="00207F26">
              <w:rPr>
                <w:rFonts w:hint="eastAsia"/>
              </w:rPr>
              <w:t>町の物品です。理科室の実験器具や美術室の道具と同じです。教育活動のために準備された物ですので、</w:t>
            </w:r>
            <w:r>
              <w:rPr>
                <w:rFonts w:hint="eastAsia"/>
              </w:rPr>
              <w:t>教職員に</w:t>
            </w:r>
            <w:r w:rsidRPr="00207F26">
              <w:rPr>
                <w:rFonts w:hint="eastAsia"/>
              </w:rPr>
              <w:t>見せられないようなこと（個人のプライバシー</w:t>
            </w:r>
            <w:r>
              <w:rPr>
                <w:rFonts w:hint="eastAsia"/>
              </w:rPr>
              <w:t>に関する私的な</w:t>
            </w:r>
            <w:r w:rsidRPr="00207F26">
              <w:rPr>
                <w:rFonts w:hint="eastAsia"/>
              </w:rPr>
              <w:t>秘匿情報）を記録することは想定していません。また、学習履歴や記録データは学習の足跡として、教師あるいは生徒間でも大切に扱うようにします。</w:t>
            </w:r>
          </w:p>
          <w:p w:rsidR="00207F26" w:rsidRPr="00207F26" w:rsidRDefault="00207F26" w:rsidP="00207F26">
            <w:pPr>
              <w:widowControl w:val="0"/>
              <w:numPr>
                <w:ilvl w:val="0"/>
                <w:numId w:val="37"/>
              </w:numPr>
              <w:overflowPunct w:val="0"/>
              <w:adjustRightInd w:val="0"/>
              <w:ind w:left="432" w:hanging="222"/>
              <w:jc w:val="both"/>
              <w:textAlignment w:val="baseline"/>
            </w:pPr>
            <w:r w:rsidRPr="00207F26">
              <w:rPr>
                <w:rFonts w:hint="eastAsia"/>
              </w:rPr>
              <w:t xml:space="preserve">　機器には撮影機能や通信（共有）機能が備わっています。個人の尊厳を傷つける盗撮</w:t>
            </w:r>
            <w:r w:rsidR="003A1A37">
              <w:rPr>
                <w:rFonts w:hint="eastAsia"/>
              </w:rPr>
              <w:t>や</w:t>
            </w:r>
            <w:bookmarkStart w:id="0" w:name="_GoBack"/>
            <w:bookmarkEnd w:id="0"/>
            <w:r w:rsidRPr="00207F26">
              <w:rPr>
                <w:rFonts w:hint="eastAsia"/>
              </w:rPr>
              <w:t>誹謗中傷は犯罪に当たる行為であり、情報の中心に</w:t>
            </w:r>
            <w:r w:rsidRPr="00207F26">
              <w:t>なった人</w:t>
            </w:r>
            <w:r w:rsidRPr="00207F26">
              <w:rPr>
                <w:rFonts w:hint="eastAsia"/>
              </w:rPr>
              <w:t>（発言した人や画像に写っている人物）が望んでいない流布も許されない行為</w:t>
            </w:r>
            <w:r w:rsidRPr="00207F26">
              <w:t>である</w:t>
            </w:r>
            <w:r w:rsidRPr="00207F26">
              <w:rPr>
                <w:rFonts w:hint="eastAsia"/>
              </w:rPr>
              <w:t>ことを指導していきます。</w:t>
            </w:r>
          </w:p>
          <w:p w:rsidR="004D20A3" w:rsidRPr="00B4362E" w:rsidRDefault="00207F26" w:rsidP="00207F26">
            <w:pPr>
              <w:widowControl w:val="0"/>
              <w:overflowPunct w:val="0"/>
              <w:adjustRightInd w:val="0"/>
              <w:ind w:leftChars="3" w:left="6" w:firstLineChars="133" w:firstLine="282"/>
              <w:jc w:val="both"/>
              <w:textAlignment w:val="baseline"/>
              <w:rPr>
                <w:sz w:val="22"/>
                <w:szCs w:val="22"/>
              </w:rPr>
            </w:pPr>
            <w:r w:rsidRPr="00207F26">
              <w:rPr>
                <w:rFonts w:hint="eastAsia"/>
              </w:rPr>
              <w:t>上記のことから、教師が必要とするタイミングで、生徒のタブレット端末（</w:t>
            </w:r>
            <w:r w:rsidRPr="00207F26">
              <w:t>i-pad</w:t>
            </w:r>
            <w:r w:rsidRPr="00207F26">
              <w:rPr>
                <w:rFonts w:hint="eastAsia"/>
              </w:rPr>
              <w:t>）を操作、確認することがあることを知っておいていただきたいと思います。</w:t>
            </w:r>
          </w:p>
        </w:tc>
      </w:tr>
      <w:tr w:rsidR="00EF3C4F" w:rsidTr="00B158F3">
        <w:trPr>
          <w:trHeight w:val="148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6026" w:rsidRPr="00064737" w:rsidRDefault="00066026" w:rsidP="00912B3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6026" w:rsidRPr="00723902" w:rsidRDefault="00066026" w:rsidP="00912B34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723902">
              <w:rPr>
                <w:rFonts w:ascii="ＭＳ ゴシック" w:eastAsia="ＭＳ ゴシック" w:hAnsi="ＭＳ ゴシック" w:hint="eastAsia"/>
                <w:w w:val="90"/>
              </w:rPr>
              <w:t>曜</w:t>
            </w:r>
          </w:p>
        </w:tc>
        <w:tc>
          <w:tcPr>
            <w:tcW w:w="4174" w:type="dxa"/>
            <w:gridSpan w:val="2"/>
            <w:tcBorders>
              <w:top w:val="single" w:sz="12" w:space="0" w:color="auto"/>
            </w:tcBorders>
            <w:vAlign w:val="center"/>
          </w:tcPr>
          <w:p w:rsidR="00066026" w:rsidRPr="00064737" w:rsidRDefault="00FF7F55" w:rsidP="00F910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割・</w:t>
            </w:r>
            <w:r w:rsidRPr="00064737">
              <w:rPr>
                <w:rFonts w:ascii="ＭＳ ゴシック" w:eastAsia="ＭＳ ゴシック" w:hAnsi="ＭＳ ゴシック" w:hint="eastAsia"/>
              </w:rPr>
              <w:t>行事等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066026" w:rsidRPr="00064737" w:rsidRDefault="00066026" w:rsidP="005B7BC5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昼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6026" w:rsidRPr="002F626D" w:rsidRDefault="00066026" w:rsidP="00912B34">
            <w:pPr>
              <w:jc w:val="center"/>
              <w:rPr>
                <w:rFonts w:ascii="ＭＳ ゴシック" w:eastAsia="ＭＳ ゴシック" w:hAnsi="ＭＳ ゴシック"/>
                <w:w w:val="50"/>
              </w:rPr>
            </w:pPr>
            <w:r w:rsidRPr="002F626D">
              <w:rPr>
                <w:rFonts w:ascii="ＭＳ ゴシック" w:eastAsia="ＭＳ ゴシック" w:hAnsi="ＭＳ ゴシック" w:hint="eastAsia"/>
                <w:w w:val="50"/>
              </w:rPr>
              <w:t>スクールバス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026" w:rsidRPr="00064737" w:rsidRDefault="004D20A3" w:rsidP="004D20A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再来週</w:t>
            </w:r>
            <w:r w:rsidR="00973AAB">
              <w:rPr>
                <w:rFonts w:ascii="ＭＳ ゴシック" w:eastAsia="ＭＳ ゴシック" w:hAnsi="ＭＳ ゴシック" w:hint="eastAsia"/>
              </w:rPr>
              <w:t>の</w:t>
            </w:r>
            <w:r w:rsidR="00FF7F55" w:rsidRPr="00064737">
              <w:rPr>
                <w:rFonts w:ascii="ＭＳ ゴシック" w:eastAsia="ＭＳ ゴシック" w:hAnsi="ＭＳ ゴシック" w:hint="eastAsia"/>
              </w:rPr>
              <w:t>行事等</w:t>
            </w:r>
          </w:p>
        </w:tc>
      </w:tr>
      <w:tr w:rsidR="00CD3F7F" w:rsidTr="00B158F3">
        <w:trPr>
          <w:cantSplit/>
          <w:trHeight w:val="620"/>
        </w:trPr>
        <w:tc>
          <w:tcPr>
            <w:tcW w:w="563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3F7F" w:rsidRPr="00064737" w:rsidRDefault="00B158F3" w:rsidP="00CD3F7F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２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CD3F7F" w:rsidRPr="00064737" w:rsidRDefault="00CD3F7F" w:rsidP="00CD3F7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17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3F7F" w:rsidRPr="008C0B19" w:rsidRDefault="00B158F3" w:rsidP="00B158F3">
            <w:pPr>
              <w:spacing w:line="280" w:lineRule="exact"/>
            </w:pPr>
            <w:r>
              <w:rPr>
                <w:rFonts w:hint="eastAsia"/>
              </w:rPr>
              <w:t>月①～⑥</w:t>
            </w:r>
            <w:r w:rsidR="004218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心電図検査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tbRlV"/>
            <w:vAlign w:val="center"/>
          </w:tcPr>
          <w:p w:rsidR="00CD3F7F" w:rsidRDefault="004218F3" w:rsidP="00CD3F7F">
            <w:pPr>
              <w:spacing w:line="240" w:lineRule="exact"/>
              <w:jc w:val="center"/>
            </w:pPr>
            <w:r w:rsidRPr="00535B5C">
              <w:rPr>
                <w:rFonts w:hint="eastAsia"/>
              </w:rPr>
              <w:t>給食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F" w:rsidRDefault="00CD3F7F" w:rsidP="00CD3F7F">
            <w:pPr>
              <w:spacing w:line="280" w:lineRule="exac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:40</w:t>
            </w:r>
          </w:p>
          <w:p w:rsidR="00CD3F7F" w:rsidRDefault="00CD3F7F" w:rsidP="00CD3F7F">
            <w:pPr>
              <w:spacing w:line="280" w:lineRule="exac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1</w:t>
            </w:r>
            <w:r>
              <w:t>8:30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F7F" w:rsidRPr="0038180C" w:rsidRDefault="00CD3F7F" w:rsidP="00B158F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  <w:r w:rsidR="00B158F3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CD3F7F" w:rsidRPr="0038180C" w:rsidRDefault="00CD3F7F" w:rsidP="00CD3F7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3F7F" w:rsidRPr="008C0B19" w:rsidRDefault="00B158F3" w:rsidP="00CD3F7F">
            <w:pPr>
              <w:spacing w:line="280" w:lineRule="exact"/>
            </w:pPr>
            <w:r>
              <w:rPr>
                <w:rFonts w:hint="eastAsia"/>
              </w:rPr>
              <w:t>昭和の日</w:t>
            </w:r>
          </w:p>
        </w:tc>
      </w:tr>
      <w:tr w:rsidR="004218F3" w:rsidTr="00B158F3">
        <w:trPr>
          <w:cantSplit/>
          <w:trHeight w:val="601"/>
        </w:trPr>
        <w:tc>
          <w:tcPr>
            <w:tcW w:w="563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18F3" w:rsidRPr="00064737" w:rsidRDefault="00B158F3" w:rsidP="004218F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３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4218F3" w:rsidRPr="00064737" w:rsidRDefault="004218F3" w:rsidP="004218F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417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18F3" w:rsidRPr="00CD3F7F" w:rsidRDefault="00B158F3" w:rsidP="00B158F3">
            <w:pPr>
              <w:spacing w:line="280" w:lineRule="exact"/>
            </w:pPr>
            <w:r w:rsidRPr="00E71C64">
              <w:rPr>
                <w:rFonts w:hint="eastAsia"/>
              </w:rPr>
              <w:t>校内陸上大会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tbRlV"/>
            <w:vAlign w:val="center"/>
          </w:tcPr>
          <w:p w:rsidR="004218F3" w:rsidRDefault="00B158F3" w:rsidP="004218F3">
            <w:pPr>
              <w:spacing w:line="240" w:lineRule="exact"/>
              <w:jc w:val="center"/>
            </w:pPr>
            <w:r>
              <w:rPr>
                <w:rFonts w:hint="eastAsia"/>
              </w:rPr>
              <w:t>弁当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18F3" w:rsidRDefault="004218F3" w:rsidP="004218F3">
            <w:pPr>
              <w:spacing w:line="280" w:lineRule="exac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:40</w:t>
            </w:r>
          </w:p>
          <w:p w:rsidR="004218F3" w:rsidRDefault="004218F3" w:rsidP="004218F3">
            <w:pPr>
              <w:spacing w:line="280" w:lineRule="exac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1</w:t>
            </w:r>
            <w:r>
              <w:t>8:30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4218F3" w:rsidRPr="0038180C" w:rsidRDefault="004218F3" w:rsidP="004218F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="00B158F3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4218F3" w:rsidRPr="0038180C" w:rsidRDefault="004218F3" w:rsidP="004218F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18F3" w:rsidRPr="00E71C64" w:rsidRDefault="00B158F3" w:rsidP="004218F3">
            <w:pPr>
              <w:spacing w:line="280" w:lineRule="exact"/>
            </w:pPr>
            <w:r>
              <w:rPr>
                <w:rFonts w:hint="eastAsia"/>
              </w:rPr>
              <w:t>生徒総会</w:t>
            </w:r>
          </w:p>
        </w:tc>
      </w:tr>
      <w:tr w:rsidR="004218F3" w:rsidTr="00B158F3">
        <w:trPr>
          <w:cantSplit/>
          <w:trHeight w:val="694"/>
        </w:trPr>
        <w:tc>
          <w:tcPr>
            <w:tcW w:w="563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18F3" w:rsidRPr="00064737" w:rsidRDefault="00B158F3" w:rsidP="004218F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４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4218F3" w:rsidRPr="00064737" w:rsidRDefault="004218F3" w:rsidP="004218F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417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18F3" w:rsidRPr="00053532" w:rsidRDefault="004218F3" w:rsidP="00B158F3">
            <w:pPr>
              <w:spacing w:line="280" w:lineRule="exact"/>
            </w:pPr>
            <w:r>
              <w:rPr>
                <w:rFonts w:hint="eastAsia"/>
              </w:rPr>
              <w:t>水①～</w:t>
            </w:r>
            <w:r w:rsidR="00B158F3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　部活動なし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218F3" w:rsidRDefault="004218F3" w:rsidP="004218F3">
            <w:pPr>
              <w:spacing w:line="240" w:lineRule="exact"/>
              <w:jc w:val="center"/>
            </w:pPr>
            <w:r w:rsidRPr="00535B5C">
              <w:rPr>
                <w:rFonts w:hint="eastAsia"/>
              </w:rPr>
              <w:t>給食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18F3" w:rsidRDefault="00DA61AA" w:rsidP="00B158F3">
            <w:pPr>
              <w:spacing w:line="280" w:lineRule="exac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:40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4218F3" w:rsidRDefault="00B158F3" w:rsidP="004218F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/</w:t>
            </w:r>
          </w:p>
          <w:p w:rsidR="00B158F3" w:rsidRPr="0038180C" w:rsidRDefault="00B158F3" w:rsidP="004218F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4218F3" w:rsidRPr="0038180C" w:rsidRDefault="004218F3" w:rsidP="004218F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18F3" w:rsidRPr="00E71C64" w:rsidRDefault="00B158F3" w:rsidP="004218F3">
            <w:pPr>
              <w:spacing w:line="280" w:lineRule="exact"/>
            </w:pPr>
            <w:r>
              <w:rPr>
                <w:rFonts w:hint="eastAsia"/>
              </w:rPr>
              <w:t>ふくしま学力調査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､</w:t>
            </w:r>
            <w: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</w:p>
        </w:tc>
      </w:tr>
      <w:tr w:rsidR="00E71C64" w:rsidTr="00B158F3">
        <w:trPr>
          <w:cantSplit/>
          <w:trHeight w:val="704"/>
        </w:trPr>
        <w:tc>
          <w:tcPr>
            <w:tcW w:w="563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C64" w:rsidRPr="00064737" w:rsidRDefault="00B158F3" w:rsidP="00E71C6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５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E71C64" w:rsidRPr="00064737" w:rsidRDefault="00E71C64" w:rsidP="00E71C6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417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C64" w:rsidRPr="00DB6E86" w:rsidRDefault="00E71C64" w:rsidP="00B158F3">
            <w:pPr>
              <w:spacing w:line="280" w:lineRule="exact"/>
            </w:pPr>
            <w:r>
              <w:rPr>
                <w:rFonts w:hint="eastAsia"/>
              </w:rPr>
              <w:t>木①～⑥</w:t>
            </w:r>
            <w:r w:rsidRPr="00E71C64">
              <w:rPr>
                <w:rFonts w:hint="eastAsia"/>
              </w:rPr>
              <w:t xml:space="preserve">　</w:t>
            </w:r>
            <w:r w:rsidR="00B158F3" w:rsidRPr="00E71C64">
              <w:rPr>
                <w:rFonts w:hint="eastAsia"/>
              </w:rPr>
              <w:t>校内陸上大会予備日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tbRlV"/>
            <w:vAlign w:val="center"/>
          </w:tcPr>
          <w:p w:rsidR="00E71C64" w:rsidRDefault="00B158F3" w:rsidP="00E71C64">
            <w:pPr>
              <w:spacing w:line="240" w:lineRule="exact"/>
              <w:jc w:val="center"/>
            </w:pPr>
            <w:r>
              <w:rPr>
                <w:rFonts w:hint="eastAsia"/>
              </w:rPr>
              <w:t>弁当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61AA" w:rsidRDefault="00DA61AA" w:rsidP="00DA61AA">
            <w:pPr>
              <w:spacing w:line="280" w:lineRule="exac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:40</w:t>
            </w:r>
          </w:p>
          <w:p w:rsidR="00E71C64" w:rsidRDefault="00DA61AA" w:rsidP="00DA61AA">
            <w:pPr>
              <w:spacing w:line="280" w:lineRule="exac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1</w:t>
            </w:r>
            <w:r>
              <w:t>8:30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E71C64" w:rsidRPr="0038180C" w:rsidRDefault="00E71C64" w:rsidP="00B158F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E71C64" w:rsidRPr="0038180C" w:rsidRDefault="00E71C64" w:rsidP="00E71C6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C64" w:rsidRPr="00E71C64" w:rsidRDefault="00B158F3" w:rsidP="00E71C64">
            <w:pPr>
              <w:spacing w:line="280" w:lineRule="exact"/>
            </w:pPr>
            <w:r>
              <w:rPr>
                <w:rFonts w:hint="eastAsia"/>
              </w:rPr>
              <w:t>歯科検診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､</w:t>
            </w:r>
            <w: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</w:p>
        </w:tc>
      </w:tr>
      <w:tr w:rsidR="00E71C64" w:rsidTr="00B158F3">
        <w:trPr>
          <w:cantSplit/>
          <w:trHeight w:val="701"/>
        </w:trPr>
        <w:tc>
          <w:tcPr>
            <w:tcW w:w="563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C64" w:rsidRPr="00064737" w:rsidRDefault="00B158F3" w:rsidP="00E71C6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６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E71C64" w:rsidRPr="00064737" w:rsidRDefault="00E71C64" w:rsidP="00E71C6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417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58F3" w:rsidRDefault="00E71C64" w:rsidP="00B158F3">
            <w:pPr>
              <w:spacing w:line="280" w:lineRule="exact"/>
            </w:pPr>
            <w:r>
              <w:rPr>
                <w:rFonts w:hint="eastAsia"/>
              </w:rPr>
              <w:t>金①～</w:t>
            </w:r>
            <w:r w:rsidR="00B158F3">
              <w:rPr>
                <w:rFonts w:hint="eastAsia"/>
              </w:rPr>
              <w:t>⑤　部活動なし　授業参観</w:t>
            </w:r>
          </w:p>
          <w:p w:rsidR="00E71C64" w:rsidRPr="00161DCE" w:rsidRDefault="00B158F3" w:rsidP="00B158F3">
            <w:pPr>
              <w:spacing w:line="280" w:lineRule="exact"/>
              <w:ind w:firstLineChars="100" w:firstLine="212"/>
            </w:pPr>
            <w:r>
              <w:rPr>
                <w:rFonts w:hint="eastAsia"/>
              </w:rPr>
              <w:t>PTA</w:t>
            </w:r>
            <w:r>
              <w:rPr>
                <w:rFonts w:hint="eastAsia"/>
              </w:rPr>
              <w:t>総会・学年懇談会・</w:t>
            </w:r>
            <w:r w:rsidRPr="00E71C64">
              <w:rPr>
                <w:rFonts w:hint="eastAsia"/>
                <w:w w:val="90"/>
              </w:rPr>
              <w:t>PTA</w:t>
            </w:r>
            <w:r w:rsidRPr="00E71C64">
              <w:rPr>
                <w:rFonts w:hint="eastAsia"/>
                <w:w w:val="90"/>
              </w:rPr>
              <w:t>全体委員会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tbRlV"/>
            <w:vAlign w:val="center"/>
          </w:tcPr>
          <w:p w:rsidR="00E71C64" w:rsidRDefault="00B158F3" w:rsidP="00E71C64">
            <w:pPr>
              <w:spacing w:line="240" w:lineRule="exact"/>
              <w:jc w:val="center"/>
            </w:pPr>
            <w:r>
              <w:rPr>
                <w:rFonts w:hint="eastAsia"/>
              </w:rPr>
              <w:t>弁当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1C64" w:rsidRDefault="00DA61AA" w:rsidP="00B158F3">
            <w:pPr>
              <w:spacing w:line="280" w:lineRule="exac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:20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E71C64" w:rsidRPr="0038180C" w:rsidRDefault="00B158F3" w:rsidP="00E71C6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E71C64" w:rsidRPr="0038180C" w:rsidRDefault="00E71C64" w:rsidP="00E71C6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C64" w:rsidRPr="00161DCE" w:rsidRDefault="00B158F3" w:rsidP="00E71C64">
            <w:pPr>
              <w:spacing w:line="280" w:lineRule="exact"/>
            </w:pPr>
            <w:r>
              <w:rPr>
                <w:rFonts w:hint="eastAsia"/>
              </w:rPr>
              <w:t>憲法記念日</w:t>
            </w:r>
          </w:p>
        </w:tc>
      </w:tr>
      <w:tr w:rsidR="00E71C64" w:rsidRPr="00F8435A" w:rsidTr="00B158F3">
        <w:trPr>
          <w:cantSplit/>
          <w:trHeight w:val="354"/>
        </w:trPr>
        <w:tc>
          <w:tcPr>
            <w:tcW w:w="563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C64" w:rsidRPr="00064737" w:rsidRDefault="00B158F3" w:rsidP="00E71C64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７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1C64" w:rsidRPr="00064737" w:rsidRDefault="00E71C64" w:rsidP="00E71C6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417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C64" w:rsidRPr="00C26770" w:rsidRDefault="00E71C64" w:rsidP="00E71C64">
            <w:pPr>
              <w:spacing w:line="280" w:lineRule="exact"/>
              <w:rPr>
                <w:w w:val="8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extDirection w:val="tbRlV"/>
            <w:vAlign w:val="center"/>
          </w:tcPr>
          <w:p w:rsidR="00E71C64" w:rsidRDefault="00E71C64" w:rsidP="00E71C64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1C64" w:rsidRDefault="00E71C64" w:rsidP="00E71C64">
            <w:pPr>
              <w:spacing w:line="280" w:lineRule="exact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E71C64" w:rsidRPr="0038180C" w:rsidRDefault="00B158F3" w:rsidP="00E71C6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E71C64" w:rsidRPr="0038180C" w:rsidRDefault="00E71C64" w:rsidP="00E71C6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C64" w:rsidRPr="009562F2" w:rsidRDefault="00E71C64" w:rsidP="00E71C64">
            <w:pPr>
              <w:spacing w:line="280" w:lineRule="exact"/>
            </w:pPr>
          </w:p>
        </w:tc>
      </w:tr>
      <w:tr w:rsidR="00E71C64" w:rsidTr="00B158F3">
        <w:trPr>
          <w:cantSplit/>
          <w:trHeight w:val="354"/>
        </w:trPr>
        <w:tc>
          <w:tcPr>
            <w:tcW w:w="563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C64" w:rsidRPr="00064737" w:rsidRDefault="00B158F3" w:rsidP="00E71C64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８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1C64" w:rsidRPr="00064737" w:rsidRDefault="00E71C64" w:rsidP="00E71C6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174" w:type="dxa"/>
            <w:gridSpan w:val="2"/>
            <w:tcBorders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C64" w:rsidRDefault="00E71C64" w:rsidP="00E71C64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E71C64" w:rsidRDefault="00E71C64" w:rsidP="00E71C64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1C64" w:rsidRDefault="00E71C64" w:rsidP="00E71C64">
            <w:pPr>
              <w:spacing w:line="280" w:lineRule="exact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1C64" w:rsidRPr="0038180C" w:rsidRDefault="00B158F3" w:rsidP="00E71C64">
            <w:pPr>
              <w:tabs>
                <w:tab w:val="left" w:pos="116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1C64" w:rsidRPr="0038180C" w:rsidRDefault="00E71C64" w:rsidP="00E71C6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1C64" w:rsidRDefault="00B158F3" w:rsidP="00E71C64">
            <w:pPr>
              <w:spacing w:line="280" w:lineRule="exact"/>
            </w:pPr>
            <w:r>
              <w:rPr>
                <w:rFonts w:hint="eastAsia"/>
              </w:rPr>
              <w:t>こどもの日</w:t>
            </w:r>
          </w:p>
        </w:tc>
      </w:tr>
    </w:tbl>
    <w:p w:rsidR="00B342DC" w:rsidRDefault="00B342DC" w:rsidP="00E02342">
      <w:pPr>
        <w:widowControl w:val="0"/>
        <w:overflowPunct w:val="0"/>
        <w:spacing w:line="80" w:lineRule="exact"/>
        <w:jc w:val="both"/>
        <w:textAlignment w:val="baseline"/>
        <w:rPr>
          <w:rFonts w:ascii="ＭＳ 明朝" w:cs="Times New Roman"/>
          <w:spacing w:val="16"/>
          <w:w w:val="80"/>
          <w:sz w:val="20"/>
        </w:rPr>
      </w:pPr>
    </w:p>
    <w:sectPr w:rsidR="00B342DC" w:rsidSect="0075412E">
      <w:type w:val="continuous"/>
      <w:pgSz w:w="11906" w:h="16838" w:code="9"/>
      <w:pgMar w:top="907" w:right="1021" w:bottom="454" w:left="1134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B3" w:rsidRDefault="006E56B3">
      <w:r>
        <w:separator/>
      </w:r>
    </w:p>
  </w:endnote>
  <w:endnote w:type="continuationSeparator" w:id="0">
    <w:p w:rsidR="006E56B3" w:rsidRDefault="006E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B3" w:rsidRDefault="006E56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56B3" w:rsidRDefault="006E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12F"/>
    <w:multiLevelType w:val="hybridMultilevel"/>
    <w:tmpl w:val="CBF650EC"/>
    <w:lvl w:ilvl="0" w:tplc="DC403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D23F3"/>
    <w:multiLevelType w:val="hybridMultilevel"/>
    <w:tmpl w:val="4E907570"/>
    <w:lvl w:ilvl="0" w:tplc="E05CC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030F0"/>
    <w:multiLevelType w:val="hybridMultilevel"/>
    <w:tmpl w:val="90B26FAE"/>
    <w:lvl w:ilvl="0" w:tplc="4E84A63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3FA4E23"/>
    <w:multiLevelType w:val="hybridMultilevel"/>
    <w:tmpl w:val="EA02F3CA"/>
    <w:lvl w:ilvl="0" w:tplc="1532A808"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0AB318F1"/>
    <w:multiLevelType w:val="hybridMultilevel"/>
    <w:tmpl w:val="C66C9FB4"/>
    <w:lvl w:ilvl="0" w:tplc="DDE67AD6">
      <w:numFmt w:val="bullet"/>
      <w:lvlText w:val="※"/>
      <w:lvlJc w:val="left"/>
      <w:pPr>
        <w:ind w:left="2057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7" w:hanging="420"/>
      </w:pPr>
      <w:rPr>
        <w:rFonts w:ascii="Wingdings" w:hAnsi="Wingdings" w:hint="default"/>
      </w:rPr>
    </w:lvl>
  </w:abstractNum>
  <w:abstractNum w:abstractNumId="5" w15:restartNumberingAfterBreak="0">
    <w:nsid w:val="0E06418C"/>
    <w:multiLevelType w:val="hybridMultilevel"/>
    <w:tmpl w:val="F4F612A0"/>
    <w:lvl w:ilvl="0" w:tplc="99409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D50C7B"/>
    <w:multiLevelType w:val="hybridMultilevel"/>
    <w:tmpl w:val="64A21EFA"/>
    <w:lvl w:ilvl="0" w:tplc="C9E2A26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E31DDD"/>
    <w:multiLevelType w:val="hybridMultilevel"/>
    <w:tmpl w:val="3F66AF98"/>
    <w:lvl w:ilvl="0" w:tplc="9BCC7E2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41B02"/>
    <w:multiLevelType w:val="hybridMultilevel"/>
    <w:tmpl w:val="61986930"/>
    <w:lvl w:ilvl="0" w:tplc="E0DCE3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9814FB"/>
    <w:multiLevelType w:val="hybridMultilevel"/>
    <w:tmpl w:val="0D2469FE"/>
    <w:lvl w:ilvl="0" w:tplc="8C82C72A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808DBF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5D2FF2"/>
    <w:multiLevelType w:val="hybridMultilevel"/>
    <w:tmpl w:val="13BEA5E4"/>
    <w:lvl w:ilvl="0" w:tplc="0A9EA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0C1DEE"/>
    <w:multiLevelType w:val="hybridMultilevel"/>
    <w:tmpl w:val="C11492D6"/>
    <w:lvl w:ilvl="0" w:tplc="53843F46">
      <w:start w:val="1"/>
      <w:numFmt w:val="bullet"/>
      <w:lvlText w:val="・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2" w15:restartNumberingAfterBreak="0">
    <w:nsid w:val="24E815C8"/>
    <w:multiLevelType w:val="hybridMultilevel"/>
    <w:tmpl w:val="5342633E"/>
    <w:lvl w:ilvl="0" w:tplc="B360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EE3BE9"/>
    <w:multiLevelType w:val="hybridMultilevel"/>
    <w:tmpl w:val="46C09BCA"/>
    <w:lvl w:ilvl="0" w:tplc="17A4590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071F6B"/>
    <w:multiLevelType w:val="hybridMultilevel"/>
    <w:tmpl w:val="5ADADD50"/>
    <w:lvl w:ilvl="0" w:tplc="CFA6D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A01F29"/>
    <w:multiLevelType w:val="hybridMultilevel"/>
    <w:tmpl w:val="9F527B14"/>
    <w:lvl w:ilvl="0" w:tplc="9CE68F00">
      <w:numFmt w:val="bullet"/>
      <w:lvlText w:val="※"/>
      <w:lvlJc w:val="left"/>
      <w:pPr>
        <w:ind w:left="2417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37" w:hanging="420"/>
      </w:pPr>
      <w:rPr>
        <w:rFonts w:ascii="Wingdings" w:hAnsi="Wingdings" w:hint="default"/>
      </w:rPr>
    </w:lvl>
  </w:abstractNum>
  <w:abstractNum w:abstractNumId="16" w15:restartNumberingAfterBreak="0">
    <w:nsid w:val="2E287BF4"/>
    <w:multiLevelType w:val="hybridMultilevel"/>
    <w:tmpl w:val="967A6BCA"/>
    <w:lvl w:ilvl="0" w:tplc="0DCE0A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B30625"/>
    <w:multiLevelType w:val="hybridMultilevel"/>
    <w:tmpl w:val="CE22A4F4"/>
    <w:lvl w:ilvl="0" w:tplc="20C22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A053C5"/>
    <w:multiLevelType w:val="hybridMultilevel"/>
    <w:tmpl w:val="AACA72F0"/>
    <w:lvl w:ilvl="0" w:tplc="F934FF24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9" w15:restartNumberingAfterBreak="0">
    <w:nsid w:val="3E075B60"/>
    <w:multiLevelType w:val="hybridMultilevel"/>
    <w:tmpl w:val="31C6F85A"/>
    <w:lvl w:ilvl="0" w:tplc="27740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EF7043"/>
    <w:multiLevelType w:val="hybridMultilevel"/>
    <w:tmpl w:val="B6E04F08"/>
    <w:lvl w:ilvl="0" w:tplc="363E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96293E"/>
    <w:multiLevelType w:val="hybridMultilevel"/>
    <w:tmpl w:val="B9D8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AE631B"/>
    <w:multiLevelType w:val="hybridMultilevel"/>
    <w:tmpl w:val="7A0CBCE2"/>
    <w:lvl w:ilvl="0" w:tplc="3D50B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0405A4"/>
    <w:multiLevelType w:val="hybridMultilevel"/>
    <w:tmpl w:val="23F60090"/>
    <w:lvl w:ilvl="0" w:tplc="1EDA1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990FFE"/>
    <w:multiLevelType w:val="hybridMultilevel"/>
    <w:tmpl w:val="B44C5A68"/>
    <w:lvl w:ilvl="0" w:tplc="2924B5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081103"/>
    <w:multiLevelType w:val="hybridMultilevel"/>
    <w:tmpl w:val="7BE222B0"/>
    <w:lvl w:ilvl="0" w:tplc="C7824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031179"/>
    <w:multiLevelType w:val="hybridMultilevel"/>
    <w:tmpl w:val="E168DCEE"/>
    <w:lvl w:ilvl="0" w:tplc="37FAC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C30147"/>
    <w:multiLevelType w:val="hybridMultilevel"/>
    <w:tmpl w:val="81506672"/>
    <w:lvl w:ilvl="0" w:tplc="6E0633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412747"/>
    <w:multiLevelType w:val="hybridMultilevel"/>
    <w:tmpl w:val="970C56CE"/>
    <w:lvl w:ilvl="0" w:tplc="D3EEE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630C4C"/>
    <w:multiLevelType w:val="hybridMultilevel"/>
    <w:tmpl w:val="43522372"/>
    <w:lvl w:ilvl="0" w:tplc="89FAB856">
      <w:numFmt w:val="bullet"/>
      <w:lvlText w:val="※"/>
      <w:lvlJc w:val="left"/>
      <w:pPr>
        <w:ind w:left="21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2" w:hanging="420"/>
      </w:pPr>
      <w:rPr>
        <w:rFonts w:ascii="Wingdings" w:hAnsi="Wingdings" w:hint="default"/>
      </w:rPr>
    </w:lvl>
  </w:abstractNum>
  <w:abstractNum w:abstractNumId="30" w15:restartNumberingAfterBreak="0">
    <w:nsid w:val="65F4204F"/>
    <w:multiLevelType w:val="hybridMultilevel"/>
    <w:tmpl w:val="62F26816"/>
    <w:lvl w:ilvl="0" w:tplc="AC62DBC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F6780D"/>
    <w:multiLevelType w:val="hybridMultilevel"/>
    <w:tmpl w:val="D76CC976"/>
    <w:lvl w:ilvl="0" w:tplc="3B1E74B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3C54BB"/>
    <w:multiLevelType w:val="hybridMultilevel"/>
    <w:tmpl w:val="251029C8"/>
    <w:lvl w:ilvl="0" w:tplc="CB9003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AD485C"/>
    <w:multiLevelType w:val="hybridMultilevel"/>
    <w:tmpl w:val="4BC67ED4"/>
    <w:lvl w:ilvl="0" w:tplc="359E7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77D94"/>
    <w:multiLevelType w:val="hybridMultilevel"/>
    <w:tmpl w:val="588ED8D4"/>
    <w:lvl w:ilvl="0" w:tplc="45041E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5E2CA3"/>
    <w:multiLevelType w:val="hybridMultilevel"/>
    <w:tmpl w:val="F482C1FC"/>
    <w:lvl w:ilvl="0" w:tplc="1CFEC408">
      <w:start w:val="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6B1F94"/>
    <w:multiLevelType w:val="hybridMultilevel"/>
    <w:tmpl w:val="9872CBC2"/>
    <w:lvl w:ilvl="0" w:tplc="56F42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6"/>
  </w:num>
  <w:num w:numId="3">
    <w:abstractNumId w:val="36"/>
  </w:num>
  <w:num w:numId="4">
    <w:abstractNumId w:val="27"/>
  </w:num>
  <w:num w:numId="5">
    <w:abstractNumId w:val="19"/>
  </w:num>
  <w:num w:numId="6">
    <w:abstractNumId w:val="20"/>
  </w:num>
  <w:num w:numId="7">
    <w:abstractNumId w:val="16"/>
  </w:num>
  <w:num w:numId="8">
    <w:abstractNumId w:val="5"/>
  </w:num>
  <w:num w:numId="9">
    <w:abstractNumId w:val="34"/>
  </w:num>
  <w:num w:numId="10">
    <w:abstractNumId w:val="7"/>
  </w:num>
  <w:num w:numId="11">
    <w:abstractNumId w:val="28"/>
  </w:num>
  <w:num w:numId="12">
    <w:abstractNumId w:val="24"/>
  </w:num>
  <w:num w:numId="13">
    <w:abstractNumId w:val="35"/>
  </w:num>
  <w:num w:numId="14">
    <w:abstractNumId w:val="3"/>
  </w:num>
  <w:num w:numId="15">
    <w:abstractNumId w:val="18"/>
  </w:num>
  <w:num w:numId="16">
    <w:abstractNumId w:val="25"/>
  </w:num>
  <w:num w:numId="17">
    <w:abstractNumId w:val="32"/>
  </w:num>
  <w:num w:numId="18">
    <w:abstractNumId w:val="9"/>
  </w:num>
  <w:num w:numId="19">
    <w:abstractNumId w:val="6"/>
  </w:num>
  <w:num w:numId="20">
    <w:abstractNumId w:val="8"/>
  </w:num>
  <w:num w:numId="21">
    <w:abstractNumId w:val="1"/>
  </w:num>
  <w:num w:numId="22">
    <w:abstractNumId w:val="0"/>
  </w:num>
  <w:num w:numId="23">
    <w:abstractNumId w:val="33"/>
  </w:num>
  <w:num w:numId="24">
    <w:abstractNumId w:val="31"/>
  </w:num>
  <w:num w:numId="25">
    <w:abstractNumId w:val="11"/>
  </w:num>
  <w:num w:numId="26">
    <w:abstractNumId w:val="12"/>
  </w:num>
  <w:num w:numId="27">
    <w:abstractNumId w:val="4"/>
  </w:num>
  <w:num w:numId="28">
    <w:abstractNumId w:val="15"/>
  </w:num>
  <w:num w:numId="29">
    <w:abstractNumId w:val="29"/>
  </w:num>
  <w:num w:numId="30">
    <w:abstractNumId w:val="10"/>
  </w:num>
  <w:num w:numId="31">
    <w:abstractNumId w:val="22"/>
  </w:num>
  <w:num w:numId="32">
    <w:abstractNumId w:val="21"/>
  </w:num>
  <w:num w:numId="33">
    <w:abstractNumId w:val="23"/>
  </w:num>
  <w:num w:numId="34">
    <w:abstractNumId w:val="14"/>
  </w:num>
  <w:num w:numId="35">
    <w:abstractNumId w:val="13"/>
  </w:num>
  <w:num w:numId="36">
    <w:abstractNumId w:val="1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41">
      <v:textbox inset="5.85pt,.7pt,5.85pt,.7pt"/>
      <o:colormru v:ext="edit" colors="#ffd9d9,#002776,#ffffb9,#009242,#d1ffec"/>
      <o:colormenu v:ext="edit" fillcolor="#d1ffec" strokecolor="none [16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F52"/>
    <w:rsid w:val="0000155B"/>
    <w:rsid w:val="000031DC"/>
    <w:rsid w:val="0000394D"/>
    <w:rsid w:val="00004463"/>
    <w:rsid w:val="00007BA7"/>
    <w:rsid w:val="00010737"/>
    <w:rsid w:val="00010C6C"/>
    <w:rsid w:val="00014DA0"/>
    <w:rsid w:val="0001539D"/>
    <w:rsid w:val="00015E60"/>
    <w:rsid w:val="00025115"/>
    <w:rsid w:val="000254D9"/>
    <w:rsid w:val="00030E5C"/>
    <w:rsid w:val="00033759"/>
    <w:rsid w:val="000349CA"/>
    <w:rsid w:val="00036007"/>
    <w:rsid w:val="000368A2"/>
    <w:rsid w:val="00040B04"/>
    <w:rsid w:val="00042301"/>
    <w:rsid w:val="000425FC"/>
    <w:rsid w:val="0004361D"/>
    <w:rsid w:val="00043C6B"/>
    <w:rsid w:val="000453C2"/>
    <w:rsid w:val="00046559"/>
    <w:rsid w:val="000467DD"/>
    <w:rsid w:val="00046983"/>
    <w:rsid w:val="00050BA5"/>
    <w:rsid w:val="00053532"/>
    <w:rsid w:val="000560FF"/>
    <w:rsid w:val="00062904"/>
    <w:rsid w:val="00064737"/>
    <w:rsid w:val="00066026"/>
    <w:rsid w:val="000711C3"/>
    <w:rsid w:val="00071CE9"/>
    <w:rsid w:val="0007500A"/>
    <w:rsid w:val="000769F1"/>
    <w:rsid w:val="00081BB3"/>
    <w:rsid w:val="000824FD"/>
    <w:rsid w:val="000906CB"/>
    <w:rsid w:val="00090E98"/>
    <w:rsid w:val="00093C76"/>
    <w:rsid w:val="000A1226"/>
    <w:rsid w:val="000A6365"/>
    <w:rsid w:val="000B025B"/>
    <w:rsid w:val="000B26FD"/>
    <w:rsid w:val="000B3258"/>
    <w:rsid w:val="000B6018"/>
    <w:rsid w:val="000B6E0E"/>
    <w:rsid w:val="000B7485"/>
    <w:rsid w:val="000C41A1"/>
    <w:rsid w:val="000C7C7E"/>
    <w:rsid w:val="000D0C87"/>
    <w:rsid w:val="000D54E6"/>
    <w:rsid w:val="000D5B84"/>
    <w:rsid w:val="000E014F"/>
    <w:rsid w:val="000E1DF6"/>
    <w:rsid w:val="000E3D03"/>
    <w:rsid w:val="000E6435"/>
    <w:rsid w:val="000E7C08"/>
    <w:rsid w:val="000F1B89"/>
    <w:rsid w:val="000F2862"/>
    <w:rsid w:val="000F6671"/>
    <w:rsid w:val="00100A03"/>
    <w:rsid w:val="00104591"/>
    <w:rsid w:val="00105179"/>
    <w:rsid w:val="001065C8"/>
    <w:rsid w:val="00106E32"/>
    <w:rsid w:val="00110D99"/>
    <w:rsid w:val="0011282A"/>
    <w:rsid w:val="00113374"/>
    <w:rsid w:val="00120D04"/>
    <w:rsid w:val="001217B9"/>
    <w:rsid w:val="00122648"/>
    <w:rsid w:val="00122B07"/>
    <w:rsid w:val="001234FF"/>
    <w:rsid w:val="001242A7"/>
    <w:rsid w:val="001268E2"/>
    <w:rsid w:val="00130D11"/>
    <w:rsid w:val="001316DE"/>
    <w:rsid w:val="00132D22"/>
    <w:rsid w:val="001335E4"/>
    <w:rsid w:val="001377CA"/>
    <w:rsid w:val="00137B1A"/>
    <w:rsid w:val="00143948"/>
    <w:rsid w:val="00144650"/>
    <w:rsid w:val="0014578C"/>
    <w:rsid w:val="00147954"/>
    <w:rsid w:val="00150130"/>
    <w:rsid w:val="00150B64"/>
    <w:rsid w:val="0015272B"/>
    <w:rsid w:val="00152920"/>
    <w:rsid w:val="00152977"/>
    <w:rsid w:val="001537B5"/>
    <w:rsid w:val="00154950"/>
    <w:rsid w:val="00156A6E"/>
    <w:rsid w:val="00156C15"/>
    <w:rsid w:val="0015742C"/>
    <w:rsid w:val="00161D80"/>
    <w:rsid w:val="00161DCE"/>
    <w:rsid w:val="001634E4"/>
    <w:rsid w:val="001635AC"/>
    <w:rsid w:val="00170611"/>
    <w:rsid w:val="0017219F"/>
    <w:rsid w:val="0017261D"/>
    <w:rsid w:val="001727CC"/>
    <w:rsid w:val="00173439"/>
    <w:rsid w:val="00175AD8"/>
    <w:rsid w:val="00177622"/>
    <w:rsid w:val="001832C8"/>
    <w:rsid w:val="001855C6"/>
    <w:rsid w:val="001865EF"/>
    <w:rsid w:val="0018753D"/>
    <w:rsid w:val="001907A1"/>
    <w:rsid w:val="001915CE"/>
    <w:rsid w:val="00191FFF"/>
    <w:rsid w:val="00193587"/>
    <w:rsid w:val="00195D2B"/>
    <w:rsid w:val="001973F6"/>
    <w:rsid w:val="001A0B40"/>
    <w:rsid w:val="001A20EB"/>
    <w:rsid w:val="001A554E"/>
    <w:rsid w:val="001A63F9"/>
    <w:rsid w:val="001B1B42"/>
    <w:rsid w:val="001B531A"/>
    <w:rsid w:val="001B5BE3"/>
    <w:rsid w:val="001C0962"/>
    <w:rsid w:val="001C0BC6"/>
    <w:rsid w:val="001C0DB5"/>
    <w:rsid w:val="001C3735"/>
    <w:rsid w:val="001C40E5"/>
    <w:rsid w:val="001C47A2"/>
    <w:rsid w:val="001C4AA1"/>
    <w:rsid w:val="001C59D0"/>
    <w:rsid w:val="001C622F"/>
    <w:rsid w:val="001C7A5B"/>
    <w:rsid w:val="001D067C"/>
    <w:rsid w:val="001D09B0"/>
    <w:rsid w:val="001D1331"/>
    <w:rsid w:val="001D1E12"/>
    <w:rsid w:val="001D20D8"/>
    <w:rsid w:val="001D3E44"/>
    <w:rsid w:val="001D57B6"/>
    <w:rsid w:val="001D6F81"/>
    <w:rsid w:val="001E0188"/>
    <w:rsid w:val="001E0474"/>
    <w:rsid w:val="001E2932"/>
    <w:rsid w:val="001E36D8"/>
    <w:rsid w:val="001E39DA"/>
    <w:rsid w:val="001E4921"/>
    <w:rsid w:val="001F18A8"/>
    <w:rsid w:val="001F26BE"/>
    <w:rsid w:val="001F28AF"/>
    <w:rsid w:val="001F404F"/>
    <w:rsid w:val="001F40B7"/>
    <w:rsid w:val="002004BD"/>
    <w:rsid w:val="00202056"/>
    <w:rsid w:val="00205210"/>
    <w:rsid w:val="00205837"/>
    <w:rsid w:val="00205F81"/>
    <w:rsid w:val="0020690D"/>
    <w:rsid w:val="00207F26"/>
    <w:rsid w:val="0021287F"/>
    <w:rsid w:val="00213045"/>
    <w:rsid w:val="00215A58"/>
    <w:rsid w:val="002173F1"/>
    <w:rsid w:val="00221463"/>
    <w:rsid w:val="00224397"/>
    <w:rsid w:val="00225154"/>
    <w:rsid w:val="00225CA8"/>
    <w:rsid w:val="002300ED"/>
    <w:rsid w:val="00230CFB"/>
    <w:rsid w:val="0023102D"/>
    <w:rsid w:val="00236BA9"/>
    <w:rsid w:val="00237731"/>
    <w:rsid w:val="0024128C"/>
    <w:rsid w:val="00241651"/>
    <w:rsid w:val="0024181E"/>
    <w:rsid w:val="00241A89"/>
    <w:rsid w:val="002450A3"/>
    <w:rsid w:val="00245D29"/>
    <w:rsid w:val="00246134"/>
    <w:rsid w:val="002466A9"/>
    <w:rsid w:val="00251154"/>
    <w:rsid w:val="00252CB6"/>
    <w:rsid w:val="00253C2B"/>
    <w:rsid w:val="002567C4"/>
    <w:rsid w:val="00256CF5"/>
    <w:rsid w:val="00261853"/>
    <w:rsid w:val="00262F40"/>
    <w:rsid w:val="00262F87"/>
    <w:rsid w:val="0026448B"/>
    <w:rsid w:val="002645F8"/>
    <w:rsid w:val="0027138C"/>
    <w:rsid w:val="00272113"/>
    <w:rsid w:val="00277865"/>
    <w:rsid w:val="00280CA8"/>
    <w:rsid w:val="00282F71"/>
    <w:rsid w:val="00283EEE"/>
    <w:rsid w:val="002847E3"/>
    <w:rsid w:val="00291092"/>
    <w:rsid w:val="00291248"/>
    <w:rsid w:val="00296739"/>
    <w:rsid w:val="00296A61"/>
    <w:rsid w:val="002978CE"/>
    <w:rsid w:val="00297B1E"/>
    <w:rsid w:val="002A1B35"/>
    <w:rsid w:val="002A38BE"/>
    <w:rsid w:val="002A3D60"/>
    <w:rsid w:val="002B04C7"/>
    <w:rsid w:val="002B4BDE"/>
    <w:rsid w:val="002B542D"/>
    <w:rsid w:val="002B5CEA"/>
    <w:rsid w:val="002B603B"/>
    <w:rsid w:val="002B6237"/>
    <w:rsid w:val="002B6CE2"/>
    <w:rsid w:val="002B7434"/>
    <w:rsid w:val="002C0A43"/>
    <w:rsid w:val="002C0C79"/>
    <w:rsid w:val="002C210C"/>
    <w:rsid w:val="002C4ACD"/>
    <w:rsid w:val="002C74F2"/>
    <w:rsid w:val="002D3165"/>
    <w:rsid w:val="002D4110"/>
    <w:rsid w:val="002D420B"/>
    <w:rsid w:val="002D5540"/>
    <w:rsid w:val="002D6115"/>
    <w:rsid w:val="002D7CB6"/>
    <w:rsid w:val="002D7D42"/>
    <w:rsid w:val="002D7D52"/>
    <w:rsid w:val="002E1AB1"/>
    <w:rsid w:val="002E2660"/>
    <w:rsid w:val="002E536F"/>
    <w:rsid w:val="002E7147"/>
    <w:rsid w:val="002E7CD6"/>
    <w:rsid w:val="002F1D58"/>
    <w:rsid w:val="002F41EA"/>
    <w:rsid w:val="002F626D"/>
    <w:rsid w:val="00300E31"/>
    <w:rsid w:val="003023A7"/>
    <w:rsid w:val="0030259D"/>
    <w:rsid w:val="00303EAC"/>
    <w:rsid w:val="0030648D"/>
    <w:rsid w:val="00306BCC"/>
    <w:rsid w:val="003072B5"/>
    <w:rsid w:val="0031065C"/>
    <w:rsid w:val="0031584A"/>
    <w:rsid w:val="0031599F"/>
    <w:rsid w:val="00322AB0"/>
    <w:rsid w:val="00323861"/>
    <w:rsid w:val="00325070"/>
    <w:rsid w:val="0032535B"/>
    <w:rsid w:val="003264C9"/>
    <w:rsid w:val="00327870"/>
    <w:rsid w:val="0033131D"/>
    <w:rsid w:val="00331885"/>
    <w:rsid w:val="00332533"/>
    <w:rsid w:val="003335FD"/>
    <w:rsid w:val="003358AC"/>
    <w:rsid w:val="00346B09"/>
    <w:rsid w:val="00347A3A"/>
    <w:rsid w:val="00347F8E"/>
    <w:rsid w:val="00350129"/>
    <w:rsid w:val="0035240C"/>
    <w:rsid w:val="003541B4"/>
    <w:rsid w:val="00355F54"/>
    <w:rsid w:val="00356B72"/>
    <w:rsid w:val="00362F05"/>
    <w:rsid w:val="00363439"/>
    <w:rsid w:val="0036353B"/>
    <w:rsid w:val="0036561C"/>
    <w:rsid w:val="0036794F"/>
    <w:rsid w:val="003701C2"/>
    <w:rsid w:val="003702F9"/>
    <w:rsid w:val="003711D9"/>
    <w:rsid w:val="00372C1C"/>
    <w:rsid w:val="003769C8"/>
    <w:rsid w:val="00376CD9"/>
    <w:rsid w:val="003774E0"/>
    <w:rsid w:val="00377EA9"/>
    <w:rsid w:val="00380ABA"/>
    <w:rsid w:val="0038180C"/>
    <w:rsid w:val="00382487"/>
    <w:rsid w:val="0038268B"/>
    <w:rsid w:val="00383EAB"/>
    <w:rsid w:val="003861D6"/>
    <w:rsid w:val="00386205"/>
    <w:rsid w:val="0038621F"/>
    <w:rsid w:val="003874EC"/>
    <w:rsid w:val="0039150E"/>
    <w:rsid w:val="00392342"/>
    <w:rsid w:val="00392E91"/>
    <w:rsid w:val="0039682B"/>
    <w:rsid w:val="003A0192"/>
    <w:rsid w:val="003A1A37"/>
    <w:rsid w:val="003A1D7F"/>
    <w:rsid w:val="003A4291"/>
    <w:rsid w:val="003B3BA4"/>
    <w:rsid w:val="003B4FD1"/>
    <w:rsid w:val="003C0321"/>
    <w:rsid w:val="003C04EA"/>
    <w:rsid w:val="003C3DE7"/>
    <w:rsid w:val="003C4847"/>
    <w:rsid w:val="003C6E36"/>
    <w:rsid w:val="003C75A5"/>
    <w:rsid w:val="003D1D97"/>
    <w:rsid w:val="003D20B9"/>
    <w:rsid w:val="003D3B5E"/>
    <w:rsid w:val="003D56DC"/>
    <w:rsid w:val="003D65CB"/>
    <w:rsid w:val="003E0BD4"/>
    <w:rsid w:val="003E1598"/>
    <w:rsid w:val="003E24D4"/>
    <w:rsid w:val="003E42CC"/>
    <w:rsid w:val="003E5753"/>
    <w:rsid w:val="003E598C"/>
    <w:rsid w:val="003E7A09"/>
    <w:rsid w:val="003F27CB"/>
    <w:rsid w:val="003F5CCF"/>
    <w:rsid w:val="00403472"/>
    <w:rsid w:val="00406D18"/>
    <w:rsid w:val="0040759A"/>
    <w:rsid w:val="00411518"/>
    <w:rsid w:val="004133B3"/>
    <w:rsid w:val="00414703"/>
    <w:rsid w:val="00414B09"/>
    <w:rsid w:val="004167E6"/>
    <w:rsid w:val="00416DDA"/>
    <w:rsid w:val="00417E23"/>
    <w:rsid w:val="0042004A"/>
    <w:rsid w:val="00420C38"/>
    <w:rsid w:val="004215F4"/>
    <w:rsid w:val="004218F3"/>
    <w:rsid w:val="00422065"/>
    <w:rsid w:val="0042283A"/>
    <w:rsid w:val="0042509A"/>
    <w:rsid w:val="00431BAC"/>
    <w:rsid w:val="0043351E"/>
    <w:rsid w:val="0043443C"/>
    <w:rsid w:val="0043484C"/>
    <w:rsid w:val="00437865"/>
    <w:rsid w:val="00444CD8"/>
    <w:rsid w:val="00445C5F"/>
    <w:rsid w:val="00450449"/>
    <w:rsid w:val="00451CBF"/>
    <w:rsid w:val="0045274C"/>
    <w:rsid w:val="004566AC"/>
    <w:rsid w:val="00463D15"/>
    <w:rsid w:val="0046502B"/>
    <w:rsid w:val="00466CFF"/>
    <w:rsid w:val="004714B6"/>
    <w:rsid w:val="00471E85"/>
    <w:rsid w:val="00473B4F"/>
    <w:rsid w:val="004745AA"/>
    <w:rsid w:val="0047675E"/>
    <w:rsid w:val="00476A67"/>
    <w:rsid w:val="0048087C"/>
    <w:rsid w:val="00480AA4"/>
    <w:rsid w:val="004829FA"/>
    <w:rsid w:val="004838AC"/>
    <w:rsid w:val="00483A62"/>
    <w:rsid w:val="0048536C"/>
    <w:rsid w:val="00485DED"/>
    <w:rsid w:val="0049092E"/>
    <w:rsid w:val="004927E8"/>
    <w:rsid w:val="00494624"/>
    <w:rsid w:val="0049520E"/>
    <w:rsid w:val="00497D6A"/>
    <w:rsid w:val="004A00C2"/>
    <w:rsid w:val="004A07AC"/>
    <w:rsid w:val="004A1579"/>
    <w:rsid w:val="004A172A"/>
    <w:rsid w:val="004A2D36"/>
    <w:rsid w:val="004A334E"/>
    <w:rsid w:val="004A4CD6"/>
    <w:rsid w:val="004B3860"/>
    <w:rsid w:val="004B45E0"/>
    <w:rsid w:val="004B5DE3"/>
    <w:rsid w:val="004C0D8D"/>
    <w:rsid w:val="004C2327"/>
    <w:rsid w:val="004C2467"/>
    <w:rsid w:val="004C35CB"/>
    <w:rsid w:val="004C411F"/>
    <w:rsid w:val="004D1A50"/>
    <w:rsid w:val="004D20A3"/>
    <w:rsid w:val="004D425C"/>
    <w:rsid w:val="004D58C5"/>
    <w:rsid w:val="004D76D8"/>
    <w:rsid w:val="004E222E"/>
    <w:rsid w:val="004E3139"/>
    <w:rsid w:val="004E49AB"/>
    <w:rsid w:val="004E4CDF"/>
    <w:rsid w:val="004E5C60"/>
    <w:rsid w:val="004E6421"/>
    <w:rsid w:val="004F10CA"/>
    <w:rsid w:val="004F14C1"/>
    <w:rsid w:val="004F350E"/>
    <w:rsid w:val="004F446F"/>
    <w:rsid w:val="004F64F0"/>
    <w:rsid w:val="00500248"/>
    <w:rsid w:val="00501ACA"/>
    <w:rsid w:val="005032D0"/>
    <w:rsid w:val="0050336B"/>
    <w:rsid w:val="005035A5"/>
    <w:rsid w:val="00504046"/>
    <w:rsid w:val="00505F07"/>
    <w:rsid w:val="005060E3"/>
    <w:rsid w:val="0050636B"/>
    <w:rsid w:val="00506BF1"/>
    <w:rsid w:val="00506F52"/>
    <w:rsid w:val="0050720C"/>
    <w:rsid w:val="00511D46"/>
    <w:rsid w:val="005144D6"/>
    <w:rsid w:val="0051701A"/>
    <w:rsid w:val="00517866"/>
    <w:rsid w:val="00523F56"/>
    <w:rsid w:val="00524C96"/>
    <w:rsid w:val="00531F45"/>
    <w:rsid w:val="0053534C"/>
    <w:rsid w:val="005363E6"/>
    <w:rsid w:val="00537FA6"/>
    <w:rsid w:val="00541003"/>
    <w:rsid w:val="00541E38"/>
    <w:rsid w:val="005428B6"/>
    <w:rsid w:val="00542FB6"/>
    <w:rsid w:val="005448A9"/>
    <w:rsid w:val="00544B5F"/>
    <w:rsid w:val="00545360"/>
    <w:rsid w:val="00545DC9"/>
    <w:rsid w:val="0055070F"/>
    <w:rsid w:val="005526A1"/>
    <w:rsid w:val="00552EDA"/>
    <w:rsid w:val="00554069"/>
    <w:rsid w:val="00554BAC"/>
    <w:rsid w:val="00557CDC"/>
    <w:rsid w:val="0056075B"/>
    <w:rsid w:val="00562258"/>
    <w:rsid w:val="00563CE4"/>
    <w:rsid w:val="0056640D"/>
    <w:rsid w:val="00570589"/>
    <w:rsid w:val="00573470"/>
    <w:rsid w:val="00574E1F"/>
    <w:rsid w:val="00575376"/>
    <w:rsid w:val="0058378C"/>
    <w:rsid w:val="00583CA7"/>
    <w:rsid w:val="00585123"/>
    <w:rsid w:val="00586EE0"/>
    <w:rsid w:val="005872F9"/>
    <w:rsid w:val="00591D92"/>
    <w:rsid w:val="00592B37"/>
    <w:rsid w:val="005978DD"/>
    <w:rsid w:val="005A1531"/>
    <w:rsid w:val="005A1AF9"/>
    <w:rsid w:val="005A1DA1"/>
    <w:rsid w:val="005A414D"/>
    <w:rsid w:val="005A4435"/>
    <w:rsid w:val="005A52A8"/>
    <w:rsid w:val="005A657D"/>
    <w:rsid w:val="005A7FFC"/>
    <w:rsid w:val="005B13DF"/>
    <w:rsid w:val="005B3876"/>
    <w:rsid w:val="005B39C4"/>
    <w:rsid w:val="005B7BC5"/>
    <w:rsid w:val="005C4B1C"/>
    <w:rsid w:val="005C503C"/>
    <w:rsid w:val="005C5589"/>
    <w:rsid w:val="005C5703"/>
    <w:rsid w:val="005C5ED7"/>
    <w:rsid w:val="005D51F7"/>
    <w:rsid w:val="005E0663"/>
    <w:rsid w:val="005E0BCD"/>
    <w:rsid w:val="005E2161"/>
    <w:rsid w:val="005E3C4A"/>
    <w:rsid w:val="005E4C20"/>
    <w:rsid w:val="005F63BA"/>
    <w:rsid w:val="005F669E"/>
    <w:rsid w:val="005F6C43"/>
    <w:rsid w:val="00605CEB"/>
    <w:rsid w:val="00607148"/>
    <w:rsid w:val="00615CE7"/>
    <w:rsid w:val="00615F4C"/>
    <w:rsid w:val="00616287"/>
    <w:rsid w:val="006165B1"/>
    <w:rsid w:val="006165F1"/>
    <w:rsid w:val="00616F39"/>
    <w:rsid w:val="00622801"/>
    <w:rsid w:val="006229DF"/>
    <w:rsid w:val="00623DF1"/>
    <w:rsid w:val="0062644B"/>
    <w:rsid w:val="00626B12"/>
    <w:rsid w:val="00626CDD"/>
    <w:rsid w:val="0062785E"/>
    <w:rsid w:val="00631A51"/>
    <w:rsid w:val="00631D36"/>
    <w:rsid w:val="00632E1A"/>
    <w:rsid w:val="00632F0B"/>
    <w:rsid w:val="00633B06"/>
    <w:rsid w:val="00633B1A"/>
    <w:rsid w:val="006349A1"/>
    <w:rsid w:val="00641927"/>
    <w:rsid w:val="00642361"/>
    <w:rsid w:val="00643F16"/>
    <w:rsid w:val="00644AAC"/>
    <w:rsid w:val="006466C9"/>
    <w:rsid w:val="00652A22"/>
    <w:rsid w:val="00652E11"/>
    <w:rsid w:val="0065423A"/>
    <w:rsid w:val="006552DD"/>
    <w:rsid w:val="00655D68"/>
    <w:rsid w:val="006577DA"/>
    <w:rsid w:val="00660C7C"/>
    <w:rsid w:val="00665999"/>
    <w:rsid w:val="0066626E"/>
    <w:rsid w:val="00666584"/>
    <w:rsid w:val="0066719E"/>
    <w:rsid w:val="0066748F"/>
    <w:rsid w:val="00667F7C"/>
    <w:rsid w:val="0067047D"/>
    <w:rsid w:val="00672389"/>
    <w:rsid w:val="00672809"/>
    <w:rsid w:val="0067384A"/>
    <w:rsid w:val="006739E6"/>
    <w:rsid w:val="0067500C"/>
    <w:rsid w:val="00676370"/>
    <w:rsid w:val="00676DD8"/>
    <w:rsid w:val="00680A49"/>
    <w:rsid w:val="00680C54"/>
    <w:rsid w:val="00681230"/>
    <w:rsid w:val="00681A2C"/>
    <w:rsid w:val="006840DC"/>
    <w:rsid w:val="00685FB0"/>
    <w:rsid w:val="0068746F"/>
    <w:rsid w:val="0069335F"/>
    <w:rsid w:val="00697A8B"/>
    <w:rsid w:val="006A05C1"/>
    <w:rsid w:val="006A1F7F"/>
    <w:rsid w:val="006A29A3"/>
    <w:rsid w:val="006A43B1"/>
    <w:rsid w:val="006A6A69"/>
    <w:rsid w:val="006B121F"/>
    <w:rsid w:val="006B20F0"/>
    <w:rsid w:val="006B230E"/>
    <w:rsid w:val="006B26FB"/>
    <w:rsid w:val="006B2D68"/>
    <w:rsid w:val="006B3DE1"/>
    <w:rsid w:val="006B59FF"/>
    <w:rsid w:val="006B63C8"/>
    <w:rsid w:val="006B643D"/>
    <w:rsid w:val="006B64DD"/>
    <w:rsid w:val="006B7308"/>
    <w:rsid w:val="006B7462"/>
    <w:rsid w:val="006C0947"/>
    <w:rsid w:val="006C0CAE"/>
    <w:rsid w:val="006C4072"/>
    <w:rsid w:val="006C513A"/>
    <w:rsid w:val="006C6517"/>
    <w:rsid w:val="006D07C8"/>
    <w:rsid w:val="006D0C88"/>
    <w:rsid w:val="006E0359"/>
    <w:rsid w:val="006E1362"/>
    <w:rsid w:val="006E357A"/>
    <w:rsid w:val="006E44DA"/>
    <w:rsid w:val="006E5285"/>
    <w:rsid w:val="006E56B3"/>
    <w:rsid w:val="006E62BB"/>
    <w:rsid w:val="006E62FA"/>
    <w:rsid w:val="006E7672"/>
    <w:rsid w:val="006F1B19"/>
    <w:rsid w:val="006F2D04"/>
    <w:rsid w:val="006F398B"/>
    <w:rsid w:val="006F57EE"/>
    <w:rsid w:val="006F79B4"/>
    <w:rsid w:val="006F7A56"/>
    <w:rsid w:val="006F7AE9"/>
    <w:rsid w:val="00700D8E"/>
    <w:rsid w:val="00704FD5"/>
    <w:rsid w:val="00706A2D"/>
    <w:rsid w:val="00711783"/>
    <w:rsid w:val="00715F05"/>
    <w:rsid w:val="00717CC1"/>
    <w:rsid w:val="00720EB1"/>
    <w:rsid w:val="00720EE5"/>
    <w:rsid w:val="007218FA"/>
    <w:rsid w:val="00723902"/>
    <w:rsid w:val="00723FFD"/>
    <w:rsid w:val="00724150"/>
    <w:rsid w:val="00725FB8"/>
    <w:rsid w:val="007268D1"/>
    <w:rsid w:val="00730E30"/>
    <w:rsid w:val="00734179"/>
    <w:rsid w:val="007354EE"/>
    <w:rsid w:val="00736502"/>
    <w:rsid w:val="00736585"/>
    <w:rsid w:val="007365BA"/>
    <w:rsid w:val="00740058"/>
    <w:rsid w:val="007403D0"/>
    <w:rsid w:val="00742F6D"/>
    <w:rsid w:val="00743B38"/>
    <w:rsid w:val="007455B6"/>
    <w:rsid w:val="00747065"/>
    <w:rsid w:val="00750038"/>
    <w:rsid w:val="0075412E"/>
    <w:rsid w:val="00754F83"/>
    <w:rsid w:val="007578DD"/>
    <w:rsid w:val="007612B2"/>
    <w:rsid w:val="00761728"/>
    <w:rsid w:val="007627EC"/>
    <w:rsid w:val="0076498F"/>
    <w:rsid w:val="00765A73"/>
    <w:rsid w:val="00765BBE"/>
    <w:rsid w:val="00766623"/>
    <w:rsid w:val="007701E7"/>
    <w:rsid w:val="00772576"/>
    <w:rsid w:val="00772624"/>
    <w:rsid w:val="00776ADA"/>
    <w:rsid w:val="007779D3"/>
    <w:rsid w:val="0078143A"/>
    <w:rsid w:val="007825BE"/>
    <w:rsid w:val="00783EF4"/>
    <w:rsid w:val="007859D6"/>
    <w:rsid w:val="00785E81"/>
    <w:rsid w:val="007864AF"/>
    <w:rsid w:val="00792686"/>
    <w:rsid w:val="00796100"/>
    <w:rsid w:val="00797572"/>
    <w:rsid w:val="007A0584"/>
    <w:rsid w:val="007A1FC9"/>
    <w:rsid w:val="007A2114"/>
    <w:rsid w:val="007A502B"/>
    <w:rsid w:val="007A745D"/>
    <w:rsid w:val="007B1240"/>
    <w:rsid w:val="007B19D9"/>
    <w:rsid w:val="007B2679"/>
    <w:rsid w:val="007B3542"/>
    <w:rsid w:val="007B4B81"/>
    <w:rsid w:val="007B4CAE"/>
    <w:rsid w:val="007B7F74"/>
    <w:rsid w:val="007C0187"/>
    <w:rsid w:val="007C0748"/>
    <w:rsid w:val="007C194B"/>
    <w:rsid w:val="007C2805"/>
    <w:rsid w:val="007C5C98"/>
    <w:rsid w:val="007D0343"/>
    <w:rsid w:val="007D1231"/>
    <w:rsid w:val="007D36B1"/>
    <w:rsid w:val="007D5305"/>
    <w:rsid w:val="007D70EE"/>
    <w:rsid w:val="007D7371"/>
    <w:rsid w:val="007D759B"/>
    <w:rsid w:val="007E0773"/>
    <w:rsid w:val="007E2831"/>
    <w:rsid w:val="007E2EB9"/>
    <w:rsid w:val="007E5EBD"/>
    <w:rsid w:val="007E639C"/>
    <w:rsid w:val="007F2A81"/>
    <w:rsid w:val="007F3AE2"/>
    <w:rsid w:val="008001CC"/>
    <w:rsid w:val="008032A5"/>
    <w:rsid w:val="00804129"/>
    <w:rsid w:val="00804176"/>
    <w:rsid w:val="008051C4"/>
    <w:rsid w:val="00810339"/>
    <w:rsid w:val="0081299B"/>
    <w:rsid w:val="00816D79"/>
    <w:rsid w:val="00816EF4"/>
    <w:rsid w:val="00820917"/>
    <w:rsid w:val="00821F12"/>
    <w:rsid w:val="00823A04"/>
    <w:rsid w:val="00827553"/>
    <w:rsid w:val="008278FD"/>
    <w:rsid w:val="00830D0F"/>
    <w:rsid w:val="00830D33"/>
    <w:rsid w:val="00831247"/>
    <w:rsid w:val="00834621"/>
    <w:rsid w:val="008351BC"/>
    <w:rsid w:val="00835CD7"/>
    <w:rsid w:val="00836EA7"/>
    <w:rsid w:val="00841807"/>
    <w:rsid w:val="0084186F"/>
    <w:rsid w:val="00841C40"/>
    <w:rsid w:val="00842D38"/>
    <w:rsid w:val="008455C2"/>
    <w:rsid w:val="008463EE"/>
    <w:rsid w:val="00847AA0"/>
    <w:rsid w:val="00850A45"/>
    <w:rsid w:val="00855462"/>
    <w:rsid w:val="00855B0B"/>
    <w:rsid w:val="00863C5C"/>
    <w:rsid w:val="008726B9"/>
    <w:rsid w:val="00873123"/>
    <w:rsid w:val="0087343F"/>
    <w:rsid w:val="00873A94"/>
    <w:rsid w:val="008750F9"/>
    <w:rsid w:val="0087593B"/>
    <w:rsid w:val="00876EFF"/>
    <w:rsid w:val="00881438"/>
    <w:rsid w:val="00881E01"/>
    <w:rsid w:val="0088351F"/>
    <w:rsid w:val="00883E48"/>
    <w:rsid w:val="00884003"/>
    <w:rsid w:val="0088532A"/>
    <w:rsid w:val="00886B11"/>
    <w:rsid w:val="00886DE5"/>
    <w:rsid w:val="00887D79"/>
    <w:rsid w:val="008935BB"/>
    <w:rsid w:val="008954C3"/>
    <w:rsid w:val="00896562"/>
    <w:rsid w:val="008A49D8"/>
    <w:rsid w:val="008A7940"/>
    <w:rsid w:val="008B1298"/>
    <w:rsid w:val="008B1942"/>
    <w:rsid w:val="008B1C5C"/>
    <w:rsid w:val="008B46EA"/>
    <w:rsid w:val="008C08F2"/>
    <w:rsid w:val="008C0B19"/>
    <w:rsid w:val="008C0FA3"/>
    <w:rsid w:val="008C24D6"/>
    <w:rsid w:val="008C30E7"/>
    <w:rsid w:val="008C3951"/>
    <w:rsid w:val="008C4AEE"/>
    <w:rsid w:val="008C7682"/>
    <w:rsid w:val="008D0FD3"/>
    <w:rsid w:val="008D1344"/>
    <w:rsid w:val="008D23E9"/>
    <w:rsid w:val="008D4B02"/>
    <w:rsid w:val="008E205A"/>
    <w:rsid w:val="008E5091"/>
    <w:rsid w:val="008E5CE7"/>
    <w:rsid w:val="008E5D2B"/>
    <w:rsid w:val="008E67CB"/>
    <w:rsid w:val="008E7866"/>
    <w:rsid w:val="008E7FFB"/>
    <w:rsid w:val="008F03F9"/>
    <w:rsid w:val="008F1993"/>
    <w:rsid w:val="008F3E7C"/>
    <w:rsid w:val="008F6A08"/>
    <w:rsid w:val="009048D4"/>
    <w:rsid w:val="0091189C"/>
    <w:rsid w:val="009124BA"/>
    <w:rsid w:val="0091272A"/>
    <w:rsid w:val="00912942"/>
    <w:rsid w:val="00912B34"/>
    <w:rsid w:val="009130E8"/>
    <w:rsid w:val="00913641"/>
    <w:rsid w:val="009136B2"/>
    <w:rsid w:val="00916AE3"/>
    <w:rsid w:val="00916F31"/>
    <w:rsid w:val="0092307A"/>
    <w:rsid w:val="009235FC"/>
    <w:rsid w:val="00924FD0"/>
    <w:rsid w:val="0092695E"/>
    <w:rsid w:val="00926DF6"/>
    <w:rsid w:val="00933326"/>
    <w:rsid w:val="00933639"/>
    <w:rsid w:val="00934255"/>
    <w:rsid w:val="00935E43"/>
    <w:rsid w:val="00936405"/>
    <w:rsid w:val="00942A2D"/>
    <w:rsid w:val="0094388E"/>
    <w:rsid w:val="00943F74"/>
    <w:rsid w:val="00946576"/>
    <w:rsid w:val="0094665A"/>
    <w:rsid w:val="009469DB"/>
    <w:rsid w:val="00946EC8"/>
    <w:rsid w:val="00950835"/>
    <w:rsid w:val="009513D2"/>
    <w:rsid w:val="00952266"/>
    <w:rsid w:val="009532B0"/>
    <w:rsid w:val="00953C99"/>
    <w:rsid w:val="009548CE"/>
    <w:rsid w:val="009562F2"/>
    <w:rsid w:val="0096196A"/>
    <w:rsid w:val="00963B1F"/>
    <w:rsid w:val="00966109"/>
    <w:rsid w:val="009668B8"/>
    <w:rsid w:val="00972017"/>
    <w:rsid w:val="00972A5A"/>
    <w:rsid w:val="00972ABB"/>
    <w:rsid w:val="00973AAB"/>
    <w:rsid w:val="009755AA"/>
    <w:rsid w:val="00976574"/>
    <w:rsid w:val="00977F7C"/>
    <w:rsid w:val="009814FC"/>
    <w:rsid w:val="009824B1"/>
    <w:rsid w:val="00982534"/>
    <w:rsid w:val="00982AA5"/>
    <w:rsid w:val="00983FBB"/>
    <w:rsid w:val="00985497"/>
    <w:rsid w:val="00986510"/>
    <w:rsid w:val="00986B92"/>
    <w:rsid w:val="00986BC4"/>
    <w:rsid w:val="00986DE1"/>
    <w:rsid w:val="00986F59"/>
    <w:rsid w:val="00987A26"/>
    <w:rsid w:val="00987ED2"/>
    <w:rsid w:val="00990371"/>
    <w:rsid w:val="00990532"/>
    <w:rsid w:val="009918EF"/>
    <w:rsid w:val="00992A2D"/>
    <w:rsid w:val="00992F34"/>
    <w:rsid w:val="00995E7C"/>
    <w:rsid w:val="009A0BAC"/>
    <w:rsid w:val="009A2F70"/>
    <w:rsid w:val="009A2FF4"/>
    <w:rsid w:val="009A628A"/>
    <w:rsid w:val="009A753F"/>
    <w:rsid w:val="009B0E12"/>
    <w:rsid w:val="009B2054"/>
    <w:rsid w:val="009B22F1"/>
    <w:rsid w:val="009B2D15"/>
    <w:rsid w:val="009B3CEF"/>
    <w:rsid w:val="009B40EB"/>
    <w:rsid w:val="009B7320"/>
    <w:rsid w:val="009C2C99"/>
    <w:rsid w:val="009C3A6A"/>
    <w:rsid w:val="009C5FCE"/>
    <w:rsid w:val="009C795E"/>
    <w:rsid w:val="009C7BCF"/>
    <w:rsid w:val="009D02DE"/>
    <w:rsid w:val="009D5BD0"/>
    <w:rsid w:val="009D6C61"/>
    <w:rsid w:val="009E27D8"/>
    <w:rsid w:val="009E5B4B"/>
    <w:rsid w:val="009E7880"/>
    <w:rsid w:val="009F0377"/>
    <w:rsid w:val="009F0B16"/>
    <w:rsid w:val="009F158A"/>
    <w:rsid w:val="009F15F7"/>
    <w:rsid w:val="009F205E"/>
    <w:rsid w:val="009F50BB"/>
    <w:rsid w:val="00A00F71"/>
    <w:rsid w:val="00A025ED"/>
    <w:rsid w:val="00A04F18"/>
    <w:rsid w:val="00A05B4D"/>
    <w:rsid w:val="00A060F9"/>
    <w:rsid w:val="00A1063A"/>
    <w:rsid w:val="00A109B9"/>
    <w:rsid w:val="00A109D2"/>
    <w:rsid w:val="00A1172A"/>
    <w:rsid w:val="00A11B2F"/>
    <w:rsid w:val="00A12382"/>
    <w:rsid w:val="00A128E4"/>
    <w:rsid w:val="00A143E6"/>
    <w:rsid w:val="00A1486A"/>
    <w:rsid w:val="00A16A34"/>
    <w:rsid w:val="00A16AAA"/>
    <w:rsid w:val="00A17A47"/>
    <w:rsid w:val="00A2210C"/>
    <w:rsid w:val="00A22193"/>
    <w:rsid w:val="00A22986"/>
    <w:rsid w:val="00A24049"/>
    <w:rsid w:val="00A244C4"/>
    <w:rsid w:val="00A25EF9"/>
    <w:rsid w:val="00A264B2"/>
    <w:rsid w:val="00A26B84"/>
    <w:rsid w:val="00A275E9"/>
    <w:rsid w:val="00A31888"/>
    <w:rsid w:val="00A3225E"/>
    <w:rsid w:val="00A33E66"/>
    <w:rsid w:val="00A36E88"/>
    <w:rsid w:val="00A41CDE"/>
    <w:rsid w:val="00A41DBC"/>
    <w:rsid w:val="00A44C04"/>
    <w:rsid w:val="00A453B0"/>
    <w:rsid w:val="00A45647"/>
    <w:rsid w:val="00A46930"/>
    <w:rsid w:val="00A47142"/>
    <w:rsid w:val="00A517EA"/>
    <w:rsid w:val="00A53BB6"/>
    <w:rsid w:val="00A567B4"/>
    <w:rsid w:val="00A604CB"/>
    <w:rsid w:val="00A65AAD"/>
    <w:rsid w:val="00A66A5F"/>
    <w:rsid w:val="00A672EC"/>
    <w:rsid w:val="00A709DE"/>
    <w:rsid w:val="00A711DC"/>
    <w:rsid w:val="00A74E29"/>
    <w:rsid w:val="00A847A9"/>
    <w:rsid w:val="00A863A4"/>
    <w:rsid w:val="00A914B2"/>
    <w:rsid w:val="00A922D7"/>
    <w:rsid w:val="00A94471"/>
    <w:rsid w:val="00A9578E"/>
    <w:rsid w:val="00A971B0"/>
    <w:rsid w:val="00A9774B"/>
    <w:rsid w:val="00A97C2C"/>
    <w:rsid w:val="00AA3536"/>
    <w:rsid w:val="00AA56ED"/>
    <w:rsid w:val="00AA7546"/>
    <w:rsid w:val="00AB03F6"/>
    <w:rsid w:val="00AB0521"/>
    <w:rsid w:val="00AB19BA"/>
    <w:rsid w:val="00AB2256"/>
    <w:rsid w:val="00AB2A7F"/>
    <w:rsid w:val="00AB2BBE"/>
    <w:rsid w:val="00AB4E97"/>
    <w:rsid w:val="00AB6239"/>
    <w:rsid w:val="00AB680B"/>
    <w:rsid w:val="00AB6AA7"/>
    <w:rsid w:val="00AB700A"/>
    <w:rsid w:val="00AB7777"/>
    <w:rsid w:val="00AC1442"/>
    <w:rsid w:val="00AC192E"/>
    <w:rsid w:val="00AC1CEC"/>
    <w:rsid w:val="00AC4272"/>
    <w:rsid w:val="00AC75EC"/>
    <w:rsid w:val="00AC7D4B"/>
    <w:rsid w:val="00AD0408"/>
    <w:rsid w:val="00AD4004"/>
    <w:rsid w:val="00AD567A"/>
    <w:rsid w:val="00AD65D7"/>
    <w:rsid w:val="00AE467C"/>
    <w:rsid w:val="00AE4858"/>
    <w:rsid w:val="00AE4876"/>
    <w:rsid w:val="00AE572B"/>
    <w:rsid w:val="00AF19C8"/>
    <w:rsid w:val="00AF2897"/>
    <w:rsid w:val="00AF3A0D"/>
    <w:rsid w:val="00AF746E"/>
    <w:rsid w:val="00AF7980"/>
    <w:rsid w:val="00B00364"/>
    <w:rsid w:val="00B04405"/>
    <w:rsid w:val="00B06043"/>
    <w:rsid w:val="00B10433"/>
    <w:rsid w:val="00B146C6"/>
    <w:rsid w:val="00B158F3"/>
    <w:rsid w:val="00B20269"/>
    <w:rsid w:val="00B20FDC"/>
    <w:rsid w:val="00B2397B"/>
    <w:rsid w:val="00B24D88"/>
    <w:rsid w:val="00B2581B"/>
    <w:rsid w:val="00B27AD6"/>
    <w:rsid w:val="00B342DC"/>
    <w:rsid w:val="00B34534"/>
    <w:rsid w:val="00B350C8"/>
    <w:rsid w:val="00B43265"/>
    <w:rsid w:val="00B43378"/>
    <w:rsid w:val="00B4362E"/>
    <w:rsid w:val="00B43EE9"/>
    <w:rsid w:val="00B44D12"/>
    <w:rsid w:val="00B45793"/>
    <w:rsid w:val="00B45903"/>
    <w:rsid w:val="00B521A1"/>
    <w:rsid w:val="00B52301"/>
    <w:rsid w:val="00B543C5"/>
    <w:rsid w:val="00B6108D"/>
    <w:rsid w:val="00B645E4"/>
    <w:rsid w:val="00B646C0"/>
    <w:rsid w:val="00B66C27"/>
    <w:rsid w:val="00B67482"/>
    <w:rsid w:val="00B710D9"/>
    <w:rsid w:val="00B722A7"/>
    <w:rsid w:val="00B722C9"/>
    <w:rsid w:val="00B728A6"/>
    <w:rsid w:val="00B73780"/>
    <w:rsid w:val="00B74A8E"/>
    <w:rsid w:val="00B75E1C"/>
    <w:rsid w:val="00B76011"/>
    <w:rsid w:val="00B80D34"/>
    <w:rsid w:val="00B8366C"/>
    <w:rsid w:val="00B848D8"/>
    <w:rsid w:val="00B8591E"/>
    <w:rsid w:val="00B91B29"/>
    <w:rsid w:val="00B91FB7"/>
    <w:rsid w:val="00B920AD"/>
    <w:rsid w:val="00B95F6A"/>
    <w:rsid w:val="00B97AAF"/>
    <w:rsid w:val="00BA2838"/>
    <w:rsid w:val="00BA381F"/>
    <w:rsid w:val="00BA5872"/>
    <w:rsid w:val="00BA6699"/>
    <w:rsid w:val="00BA6E06"/>
    <w:rsid w:val="00BB1063"/>
    <w:rsid w:val="00BB3A06"/>
    <w:rsid w:val="00BB3E39"/>
    <w:rsid w:val="00BB3FA8"/>
    <w:rsid w:val="00BB6202"/>
    <w:rsid w:val="00BB67CF"/>
    <w:rsid w:val="00BC039D"/>
    <w:rsid w:val="00BC1322"/>
    <w:rsid w:val="00BC4E13"/>
    <w:rsid w:val="00BD014A"/>
    <w:rsid w:val="00BD0FA1"/>
    <w:rsid w:val="00BD1F71"/>
    <w:rsid w:val="00BD3C4C"/>
    <w:rsid w:val="00BD4159"/>
    <w:rsid w:val="00BD53DF"/>
    <w:rsid w:val="00BD542C"/>
    <w:rsid w:val="00BE00D9"/>
    <w:rsid w:val="00BE0F71"/>
    <w:rsid w:val="00BE2823"/>
    <w:rsid w:val="00BE48D3"/>
    <w:rsid w:val="00BE5CA1"/>
    <w:rsid w:val="00BE6B3D"/>
    <w:rsid w:val="00BE6EA0"/>
    <w:rsid w:val="00BF1178"/>
    <w:rsid w:val="00BF409C"/>
    <w:rsid w:val="00BF4698"/>
    <w:rsid w:val="00BF4E37"/>
    <w:rsid w:val="00C031E4"/>
    <w:rsid w:val="00C03CF0"/>
    <w:rsid w:val="00C06EC4"/>
    <w:rsid w:val="00C12207"/>
    <w:rsid w:val="00C1603F"/>
    <w:rsid w:val="00C2099A"/>
    <w:rsid w:val="00C21D91"/>
    <w:rsid w:val="00C23AE5"/>
    <w:rsid w:val="00C25885"/>
    <w:rsid w:val="00C26770"/>
    <w:rsid w:val="00C27655"/>
    <w:rsid w:val="00C27F19"/>
    <w:rsid w:val="00C3028A"/>
    <w:rsid w:val="00C3160A"/>
    <w:rsid w:val="00C3268F"/>
    <w:rsid w:val="00C3645A"/>
    <w:rsid w:val="00C36AD6"/>
    <w:rsid w:val="00C422EC"/>
    <w:rsid w:val="00C42B31"/>
    <w:rsid w:val="00C436C3"/>
    <w:rsid w:val="00C47811"/>
    <w:rsid w:val="00C47E81"/>
    <w:rsid w:val="00C5250A"/>
    <w:rsid w:val="00C5471F"/>
    <w:rsid w:val="00C56E6F"/>
    <w:rsid w:val="00C60F1C"/>
    <w:rsid w:val="00C62837"/>
    <w:rsid w:val="00C62DBA"/>
    <w:rsid w:val="00C63213"/>
    <w:rsid w:val="00C635F4"/>
    <w:rsid w:val="00C64645"/>
    <w:rsid w:val="00C66120"/>
    <w:rsid w:val="00C701EA"/>
    <w:rsid w:val="00C7070B"/>
    <w:rsid w:val="00C7361B"/>
    <w:rsid w:val="00C73988"/>
    <w:rsid w:val="00C757FC"/>
    <w:rsid w:val="00C774D0"/>
    <w:rsid w:val="00C778DA"/>
    <w:rsid w:val="00C80A8A"/>
    <w:rsid w:val="00C8288E"/>
    <w:rsid w:val="00C84523"/>
    <w:rsid w:val="00C84BAF"/>
    <w:rsid w:val="00C91B4E"/>
    <w:rsid w:val="00C91E2B"/>
    <w:rsid w:val="00C94C9C"/>
    <w:rsid w:val="00CA2EBE"/>
    <w:rsid w:val="00CA4690"/>
    <w:rsid w:val="00CA4A48"/>
    <w:rsid w:val="00CA56A8"/>
    <w:rsid w:val="00CA5D6F"/>
    <w:rsid w:val="00CA61CE"/>
    <w:rsid w:val="00CA7EC5"/>
    <w:rsid w:val="00CB0368"/>
    <w:rsid w:val="00CB586B"/>
    <w:rsid w:val="00CB6772"/>
    <w:rsid w:val="00CB7590"/>
    <w:rsid w:val="00CC0E38"/>
    <w:rsid w:val="00CC28A7"/>
    <w:rsid w:val="00CC2C58"/>
    <w:rsid w:val="00CC3D62"/>
    <w:rsid w:val="00CD3F7F"/>
    <w:rsid w:val="00CD7467"/>
    <w:rsid w:val="00CE5AEE"/>
    <w:rsid w:val="00CE5F5F"/>
    <w:rsid w:val="00CE7A7E"/>
    <w:rsid w:val="00CF0FF3"/>
    <w:rsid w:val="00CF3945"/>
    <w:rsid w:val="00CF432E"/>
    <w:rsid w:val="00CF66EA"/>
    <w:rsid w:val="00D01A6D"/>
    <w:rsid w:val="00D02B9E"/>
    <w:rsid w:val="00D0305A"/>
    <w:rsid w:val="00D03F5C"/>
    <w:rsid w:val="00D06A94"/>
    <w:rsid w:val="00D07976"/>
    <w:rsid w:val="00D12E7C"/>
    <w:rsid w:val="00D14DB7"/>
    <w:rsid w:val="00D1568A"/>
    <w:rsid w:val="00D17B3F"/>
    <w:rsid w:val="00D201EB"/>
    <w:rsid w:val="00D20810"/>
    <w:rsid w:val="00D22029"/>
    <w:rsid w:val="00D2554E"/>
    <w:rsid w:val="00D26D3F"/>
    <w:rsid w:val="00D26FFD"/>
    <w:rsid w:val="00D3282A"/>
    <w:rsid w:val="00D34F65"/>
    <w:rsid w:val="00D36642"/>
    <w:rsid w:val="00D36CE1"/>
    <w:rsid w:val="00D37E42"/>
    <w:rsid w:val="00D405EF"/>
    <w:rsid w:val="00D4272D"/>
    <w:rsid w:val="00D47BFD"/>
    <w:rsid w:val="00D47DDB"/>
    <w:rsid w:val="00D47EE0"/>
    <w:rsid w:val="00D506D7"/>
    <w:rsid w:val="00D50BD5"/>
    <w:rsid w:val="00D52E83"/>
    <w:rsid w:val="00D55B78"/>
    <w:rsid w:val="00D56D5E"/>
    <w:rsid w:val="00D603B4"/>
    <w:rsid w:val="00D626AB"/>
    <w:rsid w:val="00D629C2"/>
    <w:rsid w:val="00D635BE"/>
    <w:rsid w:val="00D64226"/>
    <w:rsid w:val="00D64560"/>
    <w:rsid w:val="00D669ED"/>
    <w:rsid w:val="00D67723"/>
    <w:rsid w:val="00D712FB"/>
    <w:rsid w:val="00D71DFB"/>
    <w:rsid w:val="00D739A1"/>
    <w:rsid w:val="00D74BCD"/>
    <w:rsid w:val="00D74D38"/>
    <w:rsid w:val="00D74F14"/>
    <w:rsid w:val="00D80932"/>
    <w:rsid w:val="00D8161F"/>
    <w:rsid w:val="00D8429A"/>
    <w:rsid w:val="00D84A21"/>
    <w:rsid w:val="00D85950"/>
    <w:rsid w:val="00D85BBB"/>
    <w:rsid w:val="00D866C1"/>
    <w:rsid w:val="00D91F88"/>
    <w:rsid w:val="00D924DD"/>
    <w:rsid w:val="00D96488"/>
    <w:rsid w:val="00D96BCC"/>
    <w:rsid w:val="00D97B5E"/>
    <w:rsid w:val="00DA05E8"/>
    <w:rsid w:val="00DA1837"/>
    <w:rsid w:val="00DA2F2F"/>
    <w:rsid w:val="00DA4F17"/>
    <w:rsid w:val="00DA61AA"/>
    <w:rsid w:val="00DB0709"/>
    <w:rsid w:val="00DB3E16"/>
    <w:rsid w:val="00DB3F5C"/>
    <w:rsid w:val="00DB6967"/>
    <w:rsid w:val="00DB6C93"/>
    <w:rsid w:val="00DB6E86"/>
    <w:rsid w:val="00DD0CFE"/>
    <w:rsid w:val="00DD1163"/>
    <w:rsid w:val="00DD1BC6"/>
    <w:rsid w:val="00DD61F7"/>
    <w:rsid w:val="00DD7B83"/>
    <w:rsid w:val="00DE1806"/>
    <w:rsid w:val="00DE41D5"/>
    <w:rsid w:val="00DE43C0"/>
    <w:rsid w:val="00DE4FCB"/>
    <w:rsid w:val="00DE75B8"/>
    <w:rsid w:val="00DE76FB"/>
    <w:rsid w:val="00DF057D"/>
    <w:rsid w:val="00E002B2"/>
    <w:rsid w:val="00E02342"/>
    <w:rsid w:val="00E0255B"/>
    <w:rsid w:val="00E02A42"/>
    <w:rsid w:val="00E062CE"/>
    <w:rsid w:val="00E108B0"/>
    <w:rsid w:val="00E10FCC"/>
    <w:rsid w:val="00E11A0F"/>
    <w:rsid w:val="00E125CC"/>
    <w:rsid w:val="00E138DB"/>
    <w:rsid w:val="00E171B1"/>
    <w:rsid w:val="00E17A4A"/>
    <w:rsid w:val="00E20DDB"/>
    <w:rsid w:val="00E213F2"/>
    <w:rsid w:val="00E2197C"/>
    <w:rsid w:val="00E23155"/>
    <w:rsid w:val="00E24CD0"/>
    <w:rsid w:val="00E26946"/>
    <w:rsid w:val="00E26D7C"/>
    <w:rsid w:val="00E275D0"/>
    <w:rsid w:val="00E31B16"/>
    <w:rsid w:val="00E349AA"/>
    <w:rsid w:val="00E36C75"/>
    <w:rsid w:val="00E376B1"/>
    <w:rsid w:val="00E4099F"/>
    <w:rsid w:val="00E4215D"/>
    <w:rsid w:val="00E422E0"/>
    <w:rsid w:val="00E44768"/>
    <w:rsid w:val="00E4489D"/>
    <w:rsid w:val="00E46655"/>
    <w:rsid w:val="00E476DF"/>
    <w:rsid w:val="00E50995"/>
    <w:rsid w:val="00E51D45"/>
    <w:rsid w:val="00E53286"/>
    <w:rsid w:val="00E54F93"/>
    <w:rsid w:val="00E54FD7"/>
    <w:rsid w:val="00E56BEE"/>
    <w:rsid w:val="00E61A3E"/>
    <w:rsid w:val="00E624E0"/>
    <w:rsid w:val="00E627A4"/>
    <w:rsid w:val="00E644C8"/>
    <w:rsid w:val="00E67D6A"/>
    <w:rsid w:val="00E71336"/>
    <w:rsid w:val="00E71C64"/>
    <w:rsid w:val="00E72512"/>
    <w:rsid w:val="00E7267F"/>
    <w:rsid w:val="00E73ED7"/>
    <w:rsid w:val="00E766B7"/>
    <w:rsid w:val="00E76BBE"/>
    <w:rsid w:val="00E83F12"/>
    <w:rsid w:val="00E87AE0"/>
    <w:rsid w:val="00E939C9"/>
    <w:rsid w:val="00E943B3"/>
    <w:rsid w:val="00E945D5"/>
    <w:rsid w:val="00E946E4"/>
    <w:rsid w:val="00E966DF"/>
    <w:rsid w:val="00EA04FD"/>
    <w:rsid w:val="00EA0792"/>
    <w:rsid w:val="00EA2427"/>
    <w:rsid w:val="00EA3914"/>
    <w:rsid w:val="00EA4B54"/>
    <w:rsid w:val="00EA687B"/>
    <w:rsid w:val="00EB05E8"/>
    <w:rsid w:val="00EB46F4"/>
    <w:rsid w:val="00EB585C"/>
    <w:rsid w:val="00EB7014"/>
    <w:rsid w:val="00EC0030"/>
    <w:rsid w:val="00EC2210"/>
    <w:rsid w:val="00EC441F"/>
    <w:rsid w:val="00EC5329"/>
    <w:rsid w:val="00EC578E"/>
    <w:rsid w:val="00EC5B0E"/>
    <w:rsid w:val="00ED4C9C"/>
    <w:rsid w:val="00ED6338"/>
    <w:rsid w:val="00ED6A61"/>
    <w:rsid w:val="00ED72F3"/>
    <w:rsid w:val="00EE026D"/>
    <w:rsid w:val="00EE22F1"/>
    <w:rsid w:val="00EE251A"/>
    <w:rsid w:val="00EE37D4"/>
    <w:rsid w:val="00EE63E2"/>
    <w:rsid w:val="00EE6B59"/>
    <w:rsid w:val="00EE6C61"/>
    <w:rsid w:val="00EE72AD"/>
    <w:rsid w:val="00EF2899"/>
    <w:rsid w:val="00EF3C4F"/>
    <w:rsid w:val="00EF4F85"/>
    <w:rsid w:val="00EF5A28"/>
    <w:rsid w:val="00F006B7"/>
    <w:rsid w:val="00F00A1A"/>
    <w:rsid w:val="00F035E0"/>
    <w:rsid w:val="00F03BAB"/>
    <w:rsid w:val="00F03C45"/>
    <w:rsid w:val="00F1277F"/>
    <w:rsid w:val="00F1423E"/>
    <w:rsid w:val="00F1446C"/>
    <w:rsid w:val="00F15F61"/>
    <w:rsid w:val="00F2186E"/>
    <w:rsid w:val="00F2207A"/>
    <w:rsid w:val="00F24194"/>
    <w:rsid w:val="00F2521B"/>
    <w:rsid w:val="00F25FC0"/>
    <w:rsid w:val="00F265B7"/>
    <w:rsid w:val="00F2661E"/>
    <w:rsid w:val="00F320AC"/>
    <w:rsid w:val="00F35135"/>
    <w:rsid w:val="00F365A2"/>
    <w:rsid w:val="00F36BBC"/>
    <w:rsid w:val="00F3776F"/>
    <w:rsid w:val="00F40B0D"/>
    <w:rsid w:val="00F421A9"/>
    <w:rsid w:val="00F428CF"/>
    <w:rsid w:val="00F43759"/>
    <w:rsid w:val="00F44215"/>
    <w:rsid w:val="00F45617"/>
    <w:rsid w:val="00F463A9"/>
    <w:rsid w:val="00F52125"/>
    <w:rsid w:val="00F532A7"/>
    <w:rsid w:val="00F533B1"/>
    <w:rsid w:val="00F55ADD"/>
    <w:rsid w:val="00F572A2"/>
    <w:rsid w:val="00F63B17"/>
    <w:rsid w:val="00F655BD"/>
    <w:rsid w:val="00F65BFC"/>
    <w:rsid w:val="00F714BC"/>
    <w:rsid w:val="00F7568F"/>
    <w:rsid w:val="00F76C04"/>
    <w:rsid w:val="00F77D51"/>
    <w:rsid w:val="00F83B49"/>
    <w:rsid w:val="00F83F6E"/>
    <w:rsid w:val="00F8435A"/>
    <w:rsid w:val="00F856BB"/>
    <w:rsid w:val="00F90C4C"/>
    <w:rsid w:val="00F91004"/>
    <w:rsid w:val="00F921E1"/>
    <w:rsid w:val="00F93689"/>
    <w:rsid w:val="00F9373B"/>
    <w:rsid w:val="00F95F3B"/>
    <w:rsid w:val="00F965D3"/>
    <w:rsid w:val="00FA019D"/>
    <w:rsid w:val="00FA14DE"/>
    <w:rsid w:val="00FA1BEE"/>
    <w:rsid w:val="00FA25B2"/>
    <w:rsid w:val="00FA523C"/>
    <w:rsid w:val="00FA54C4"/>
    <w:rsid w:val="00FA5F06"/>
    <w:rsid w:val="00FB0A1F"/>
    <w:rsid w:val="00FB1718"/>
    <w:rsid w:val="00FB19B7"/>
    <w:rsid w:val="00FB2008"/>
    <w:rsid w:val="00FB536B"/>
    <w:rsid w:val="00FB62CF"/>
    <w:rsid w:val="00FC395B"/>
    <w:rsid w:val="00FC441B"/>
    <w:rsid w:val="00FC710E"/>
    <w:rsid w:val="00FD0535"/>
    <w:rsid w:val="00FD165C"/>
    <w:rsid w:val="00FD2E30"/>
    <w:rsid w:val="00FD3B1B"/>
    <w:rsid w:val="00FE01D9"/>
    <w:rsid w:val="00FE1DAE"/>
    <w:rsid w:val="00FE1DEE"/>
    <w:rsid w:val="00FE2EB2"/>
    <w:rsid w:val="00FE5BE3"/>
    <w:rsid w:val="00FE6F87"/>
    <w:rsid w:val="00FE76D5"/>
    <w:rsid w:val="00FF032A"/>
    <w:rsid w:val="00FF07C2"/>
    <w:rsid w:val="00FF267F"/>
    <w:rsid w:val="00FF3523"/>
    <w:rsid w:val="00FF49EA"/>
    <w:rsid w:val="00FF4FE3"/>
    <w:rsid w:val="00FF59E0"/>
    <w:rsid w:val="00FF5F13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>
      <v:textbox inset="5.85pt,.7pt,5.85pt,.7pt"/>
      <o:colormru v:ext="edit" colors="#ffd9d9,#002776,#ffffb9,#009242,#d1ffec"/>
      <o:colormenu v:ext="edit" fillcolor="#d1ffec" strokecolor="none [1614]"/>
    </o:shapedefaults>
    <o:shapelayout v:ext="edit">
      <o:idmap v:ext="edit" data="1"/>
    </o:shapelayout>
  </w:shapeDefaults>
  <w:decimalSymbol w:val="."/>
  <w:listSeparator w:val=","/>
  <w14:docId w14:val="7052CB0A"/>
  <w14:defaultImageDpi w14:val="0"/>
  <w15:docId w15:val="{9C523CDE-761D-4A60-B04E-A5659763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F41E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2F41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036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036007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0360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036007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D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FF4FE3"/>
    <w:rPr>
      <w:b/>
      <w:bCs/>
    </w:rPr>
  </w:style>
  <w:style w:type="paragraph" w:styleId="Web">
    <w:name w:val="Normal (Web)"/>
    <w:basedOn w:val="a"/>
    <w:uiPriority w:val="99"/>
    <w:unhideWhenUsed/>
    <w:rsid w:val="00FB0A1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868E-45A2-4A01-A111-1E792445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玉</dc:creator>
  <cp:keywords/>
  <dc:description/>
  <cp:lastModifiedBy>JT-3</cp:lastModifiedBy>
  <cp:revision>2</cp:revision>
  <cp:lastPrinted>2024-04-19T02:16:00Z</cp:lastPrinted>
  <dcterms:created xsi:type="dcterms:W3CDTF">2024-04-19T02:45:00Z</dcterms:created>
  <dcterms:modified xsi:type="dcterms:W3CDTF">2024-04-19T02:45:00Z</dcterms:modified>
</cp:coreProperties>
</file>